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A6" w:rsidRPr="00996239" w:rsidRDefault="00A03CA6" w:rsidP="001B446F">
      <w:pPr>
        <w:autoSpaceDE w:val="0"/>
        <w:autoSpaceDN w:val="0"/>
        <w:adjustRightInd w:val="0"/>
        <w:ind w:firstLine="540"/>
      </w:pPr>
    </w:p>
    <w:p w:rsidR="00E74558" w:rsidRPr="00620987" w:rsidRDefault="00E74558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>Сведения о достижении значений целевых показателей</w:t>
      </w:r>
      <w:r w:rsidR="007E186B">
        <w:rPr>
          <w:b/>
        </w:rPr>
        <w:t xml:space="preserve"> </w:t>
      </w:r>
      <w:r w:rsidRPr="00F47BAE">
        <w:rPr>
          <w:b/>
        </w:rPr>
        <w:t>муниципальной программы</w:t>
      </w:r>
      <w:r w:rsidRPr="00620987">
        <w:rPr>
          <w:b/>
        </w:rPr>
        <w:t xml:space="preserve"> за 2015 год </w:t>
      </w:r>
    </w:p>
    <w:p w:rsidR="00E74558" w:rsidRPr="00996239" w:rsidRDefault="00E74558" w:rsidP="001B446F">
      <w:pPr>
        <w:autoSpaceDE w:val="0"/>
        <w:autoSpaceDN w:val="0"/>
        <w:adjustRightInd w:val="0"/>
        <w:ind w:firstLine="0"/>
        <w:jc w:val="center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9"/>
        <w:gridCol w:w="17"/>
        <w:gridCol w:w="3770"/>
        <w:gridCol w:w="1840"/>
        <w:gridCol w:w="709"/>
        <w:gridCol w:w="11"/>
        <w:gridCol w:w="1265"/>
        <w:gridCol w:w="25"/>
        <w:gridCol w:w="1109"/>
        <w:gridCol w:w="16"/>
        <w:gridCol w:w="1118"/>
        <w:gridCol w:w="37"/>
        <w:gridCol w:w="1238"/>
        <w:gridCol w:w="52"/>
        <w:gridCol w:w="2786"/>
      </w:tblGrid>
      <w:tr w:rsidR="00E74558" w:rsidRPr="00996239" w:rsidTr="00E74558">
        <w:trPr>
          <w:trHeight w:val="263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0" w:name="Par682"/>
            <w:bookmarkEnd w:id="0"/>
            <w:r w:rsidRPr="00996239">
              <w:rPr>
                <w:sz w:val="24"/>
                <w:szCs w:val="24"/>
              </w:rPr>
              <w:t>№</w:t>
            </w:r>
            <w:proofErr w:type="gramStart"/>
            <w:r w:rsidRPr="00996239">
              <w:rPr>
                <w:sz w:val="24"/>
                <w:szCs w:val="24"/>
              </w:rPr>
              <w:t>п</w:t>
            </w:r>
            <w:proofErr w:type="gramEnd"/>
            <w:r w:rsidRPr="00996239">
              <w:rPr>
                <w:sz w:val="24"/>
                <w:szCs w:val="24"/>
              </w:rPr>
              <w:t>/п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" w:name="Par683"/>
            <w:bookmarkEnd w:id="1"/>
            <w:r w:rsidRPr="0099623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" w:name="Par684"/>
            <w:bookmarkEnd w:id="2"/>
            <w:r w:rsidRPr="00996239">
              <w:rPr>
                <w:sz w:val="24"/>
                <w:szCs w:val="24"/>
              </w:rPr>
              <w:t xml:space="preserve">Вид </w:t>
            </w:r>
            <w:proofErr w:type="gramStart"/>
            <w:r w:rsidRPr="00996239">
              <w:rPr>
                <w:sz w:val="24"/>
                <w:szCs w:val="24"/>
              </w:rPr>
              <w:t>целевого</w:t>
            </w:r>
            <w:proofErr w:type="gramEnd"/>
          </w:p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" w:name="Par686"/>
            <w:bookmarkEnd w:id="3"/>
            <w:r w:rsidRPr="00996239"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" w:name="Par688"/>
            <w:bookmarkEnd w:id="4"/>
            <w:r w:rsidRPr="00996239">
              <w:rPr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E74558" w:rsidRPr="00996239" w:rsidTr="00E74558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" w:name="Par689"/>
            <w:bookmarkEnd w:id="5"/>
            <w:r w:rsidRPr="00996239">
              <w:rPr>
                <w:sz w:val="24"/>
                <w:szCs w:val="24"/>
              </w:rPr>
              <w:t>Базовый период (факт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E74558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" w:name="Par691"/>
            <w:bookmarkEnd w:id="6"/>
            <w:r w:rsidRPr="00996239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7" w:name="Par692"/>
            <w:bookmarkEnd w:id="7"/>
            <w:r w:rsidRPr="00996239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8" w:name="Par693"/>
            <w:bookmarkEnd w:id="8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-нение</w:t>
            </w:r>
            <w:proofErr w:type="gramEnd"/>
            <w:r w:rsidRPr="00996239">
              <w:rPr>
                <w:sz w:val="24"/>
                <w:szCs w:val="24"/>
              </w:rPr>
              <w:t>,%</w:t>
            </w:r>
            <w:proofErr w:type="spellEnd"/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996239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9</w:t>
            </w:r>
          </w:p>
        </w:tc>
      </w:tr>
      <w:tr w:rsidR="00E74558" w:rsidRPr="00996239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C77395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77395">
              <w:rPr>
                <w:b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b/>
                <w:sz w:val="24"/>
                <w:szCs w:val="24"/>
              </w:rPr>
              <w:t>образования Вейделевского района</w:t>
            </w:r>
            <w:r w:rsidRPr="00C77395">
              <w:rPr>
                <w:b/>
                <w:sz w:val="24"/>
                <w:szCs w:val="24"/>
              </w:rPr>
              <w:t xml:space="preserve"> на 2015-2020 годы</w:t>
            </w:r>
          </w:p>
        </w:tc>
      </w:tr>
      <w:tr w:rsidR="00E74558" w:rsidRPr="00377866" w:rsidTr="00E74558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pStyle w:val="ab"/>
              <w:jc w:val="both"/>
              <w:rPr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данными услугами, в общей численности детей дошкольного возраста  в 2020 году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BF4DDC">
        <w:trPr>
          <w:trHeight w:val="2583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b"/>
              <w:jc w:val="both"/>
              <w:rPr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 обучающихся по программам, соответствующим федеральнымгосударственнымобразовательнымстандартам дошкольногообразования, в общейчисленностивоспитанниковдошкольныхобразовательных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BF4DDC">
        <w:trPr>
          <w:trHeight w:val="738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Удельный весобучающихся в современныхусловиях от общего числа учащихс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rPr>
          <w:trHeight w:val="2059"/>
        </w:trPr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Удельный </w:t>
            </w:r>
            <w:proofErr w:type="spellStart"/>
            <w:r w:rsidRPr="00377866">
              <w:rPr>
                <w:rStyle w:val="1"/>
                <w:color w:val="auto"/>
                <w:sz w:val="24"/>
                <w:szCs w:val="24"/>
              </w:rPr>
              <w:t>весчисленностиобучающихся</w:t>
            </w:r>
            <w:proofErr w:type="spellEnd"/>
            <w:r w:rsidRPr="00377866">
              <w:rPr>
                <w:rStyle w:val="1"/>
                <w:color w:val="auto"/>
                <w:sz w:val="24"/>
                <w:szCs w:val="24"/>
              </w:rPr>
              <w:t xml:space="preserve"> попрограммам общегообразования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у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>частвующих волимпиадах иконкурсахразличногоуровня, в общейчисленностиобучающихся попрограммам общегообразовани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численности детей  от 5 до 18 лет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b"/>
              <w:jc w:val="center"/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</w:t>
            </w:r>
            <w:r w:rsidR="009608D0"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х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 различного уровня, в общей </w:t>
            </w:r>
            <w:proofErr w:type="gramStart"/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численности</w:t>
            </w:r>
            <w:proofErr w:type="gramEnd"/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b"/>
              <w:jc w:val="center"/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proofErr w:type="gramStart"/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Доля образовательных организация, в которых внедрены коллегиальные органы управления с участием общественности (родители, работодатели), наделенные 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lastRenderedPageBreak/>
              <w:t>полномочиями по принятию решений по стратегическим вопросам образовательной и финансово-хозяйственной деятельности, %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b"/>
              <w:jc w:val="center"/>
              <w:rPr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Уровеньежегодного</w:t>
            </w:r>
          </w:p>
          <w:p w:rsidR="00E74558" w:rsidRPr="00377866" w:rsidRDefault="00E74558" w:rsidP="001B446F">
            <w:pPr>
              <w:pStyle w:val="ab"/>
              <w:jc w:val="center"/>
              <w:rPr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достиженияпоказателей</w:t>
            </w:r>
          </w:p>
          <w:p w:rsidR="00E74558" w:rsidRPr="00377866" w:rsidRDefault="00E74558" w:rsidP="001B446F">
            <w:pPr>
              <w:pStyle w:val="ab"/>
              <w:jc w:val="center"/>
              <w:rPr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муниципальнойпрограммы и ее</w:t>
            </w:r>
          </w:p>
          <w:p w:rsidR="00E74558" w:rsidRPr="00377866" w:rsidRDefault="00E74558" w:rsidP="001B446F">
            <w:pPr>
              <w:pStyle w:val="ab"/>
              <w:jc w:val="center"/>
              <w:rPr>
                <w:rStyle w:val="1"/>
                <w:rFonts w:eastAsia="Courier New"/>
                <w:color w:val="auto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77866">
              <w:rPr>
                <w:b/>
                <w:sz w:val="24"/>
                <w:szCs w:val="24"/>
              </w:rPr>
              <w:t>Подпрограмма 1 «Развитие дошкольного образования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ошкольного образовани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BF4DDC">
        <w:trPr>
          <w:trHeight w:val="2014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firstLine="0"/>
              <w:jc w:val="center"/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Охват детей дошкольным образова</w:t>
            </w:r>
            <w:r w:rsidR="009608D0"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нием в общем количестве детей 1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-6 лет,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1,2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1.1.1. 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«Обеспечение деятельности (оказания услуг) государственных учреждений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Доля детей старшего дошкольного возраста (от 5 до 7 </w:t>
            </w:r>
            <w:r w:rsidRPr="00377866">
              <w:rPr>
                <w:rStyle w:val="1"/>
                <w:color w:val="auto"/>
                <w:sz w:val="24"/>
                <w:szCs w:val="24"/>
              </w:rPr>
              <w:lastRenderedPageBreak/>
              <w:t>лет)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о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>беспеченныхдоступными</w:t>
            </w:r>
          </w:p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качественными услугамипредшкольногообразования, % Отношение численности детей 3-7 лет, которым предоставлена возможность получать услуги дошкольного образования, к численности детей в возрасте 3 -7 лет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с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>корректированной на численность детей в возрасте 5-7лет,обучающихся в школе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lastRenderedPageBreak/>
              <w:t xml:space="preserve">Основное мероприятие 1.1.2. 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.1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1.1.3. </w:t>
            </w:r>
            <w:r w:rsidRPr="00377866">
              <w:rPr>
                <w:rStyle w:val="1"/>
                <w:color w:val="auto"/>
                <w:sz w:val="24"/>
                <w:szCs w:val="24"/>
              </w:rPr>
              <w:t xml:space="preserve">«Субвенции на выплату компенсации части родительской платыза присмотр и уходза детьми 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в</w:t>
            </w:r>
            <w:proofErr w:type="gramEnd"/>
          </w:p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образовательныхорганизациях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р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 xml:space="preserve">еализующихобразовательнуюпрограмму 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дошкольного образования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.1.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</w:pPr>
            <w:r w:rsidRPr="00377866">
              <w:rPr>
                <w:rStyle w:val="1"/>
                <w:color w:val="auto"/>
                <w:sz w:val="24"/>
                <w:szCs w:val="24"/>
              </w:rPr>
              <w:t>Доля граждан, воспользовавших</w:t>
            </w:r>
            <w:r w:rsidRPr="00377866">
              <w:rPr>
                <w:rStyle w:val="1"/>
                <w:color w:val="auto"/>
                <w:sz w:val="24"/>
                <w:szCs w:val="24"/>
              </w:rPr>
              <w:softHyphen/>
              <w:t>ся правом на получение компенсации частиродительской платы, от общей численности граждан,претендующих на указанное право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377866">
              <w:rPr>
                <w:b/>
                <w:sz w:val="24"/>
                <w:szCs w:val="24"/>
              </w:rPr>
              <w:t>Подпрограмма 2 «Развитие общего образования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Удельный вес обучающихся в современных условиях от общего числа учащихся (создано от 80% до 100% современных </w:t>
            </w:r>
            <w:r w:rsidRPr="00377866">
              <w:rPr>
                <w:rStyle w:val="1"/>
                <w:color w:val="auto"/>
                <w:sz w:val="24"/>
                <w:szCs w:val="24"/>
              </w:rPr>
              <w:lastRenderedPageBreak/>
              <w:t>условий),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77866">
              <w:rPr>
                <w:sz w:val="24"/>
                <w:szCs w:val="24"/>
              </w:rPr>
              <w:t>численности</w:t>
            </w:r>
            <w:proofErr w:type="gramEnd"/>
            <w:r w:rsidRPr="00377866">
              <w:rPr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tabs>
                <w:tab w:val="left" w:pos="495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2.1.1.  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«Обеспечение деятельности (оказания услуг) деятельности муниципальных учреждений (организаций)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Доляобучающихся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о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>беспеченных</w:t>
            </w:r>
            <w:r w:rsidRPr="00377866">
              <w:rPr>
                <w:sz w:val="24"/>
                <w:szCs w:val="24"/>
              </w:rPr>
              <w:t xml:space="preserve"> к</w:t>
            </w:r>
            <w:r w:rsidRPr="00377866">
              <w:rPr>
                <w:rStyle w:val="1"/>
                <w:color w:val="auto"/>
                <w:sz w:val="24"/>
                <w:szCs w:val="24"/>
              </w:rPr>
              <w:t>ачественнымиуслугамишкольного образовани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2.1.2.   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«Организация проведения оздоровительной компании детей и подростков Вейделевского района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1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Доля </w:t>
            </w:r>
            <w:proofErr w:type="gramStart"/>
            <w:r w:rsidRPr="00377866">
              <w:rPr>
                <w:sz w:val="24"/>
                <w:szCs w:val="24"/>
              </w:rPr>
              <w:t>обучающихся</w:t>
            </w:r>
            <w:proofErr w:type="gramEnd"/>
            <w:r w:rsidRPr="00377866">
              <w:rPr>
                <w:sz w:val="24"/>
                <w:szCs w:val="24"/>
              </w:rPr>
              <w:t>, обеспеченных оздоровительной  компанией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2.1.4. </w:t>
            </w: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«Мероприятие по проведению оздоровительной кампании детей (за счет субсидий из областного бюджета)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1.</w:t>
            </w:r>
            <w:r w:rsidR="000D4A5A" w:rsidRPr="00377866">
              <w:rPr>
                <w:sz w:val="24"/>
                <w:szCs w:val="24"/>
              </w:rPr>
              <w:t>3</w:t>
            </w:r>
            <w:r w:rsidRPr="00377866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Доля </w:t>
            </w:r>
            <w:proofErr w:type="gramStart"/>
            <w:r w:rsidRPr="00377866">
              <w:rPr>
                <w:sz w:val="24"/>
                <w:szCs w:val="24"/>
              </w:rPr>
              <w:t>обучающихся</w:t>
            </w:r>
            <w:proofErr w:type="gramEnd"/>
            <w:r w:rsidRPr="00377866">
              <w:rPr>
                <w:sz w:val="24"/>
                <w:szCs w:val="24"/>
              </w:rPr>
              <w:t>, обеспеченных оздоровительной  компанией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2.2.1.  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«Реализация государственного стандарта общего образования»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2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Доляпредоставления субсидий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lastRenderedPageBreak/>
              <w:t>Основное мероприятие 2.2.2. 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Вейделевского района</w:t>
            </w:r>
          </w:p>
        </w:tc>
      </w:tr>
      <w:tr w:rsidR="00E74558" w:rsidRPr="00377866" w:rsidTr="00E74558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.2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Доляпедагогическихработников,получающихвознаграждение заклассное руководство, к общему числупедагогическихработников, выполняющихфункции классного руководител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b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</w:tr>
      <w:tr w:rsidR="00E74558" w:rsidRPr="00377866" w:rsidTr="00E74558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.1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rStyle w:val="1"/>
                <w:rFonts w:eastAsia="Courier New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ind w:firstLine="0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rPr>
          <w:trHeight w:val="475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Основное мероприятие 3.1.1. «Обеспечение деятельности (оказание услуг) муниципальных учреждений (организаций) Вейделевского района»</w:t>
            </w:r>
          </w:p>
        </w:tc>
      </w:tr>
      <w:tr w:rsidR="00E74558" w:rsidRPr="00377866" w:rsidTr="00BF4DDC">
        <w:trPr>
          <w:trHeight w:val="70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Удельный вес детей в возрасте 7- 18 лет, являющихся членами общественных организаций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Default"/>
              <w:jc w:val="both"/>
              <w:rPr>
                <w:color w:val="auto"/>
              </w:rPr>
            </w:pPr>
            <w:r w:rsidRPr="00377866">
              <w:rPr>
                <w:color w:val="auto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0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3.2.1. 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«Мероприятия в рамках задачи 3.2. «Модернизация содержания дополнительного образования детей»»</w:t>
            </w:r>
          </w:p>
        </w:tc>
      </w:tr>
      <w:tr w:rsidR="00E74558" w:rsidRPr="00377866" w:rsidTr="00E74558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.2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Доля организаций </w:t>
            </w:r>
            <w:r w:rsidRPr="00377866">
              <w:rPr>
                <w:rStyle w:val="1"/>
                <w:color w:val="auto"/>
                <w:sz w:val="24"/>
                <w:szCs w:val="24"/>
              </w:rPr>
              <w:lastRenderedPageBreak/>
              <w:t>дополнительного образования детей, реализующих экспериментальные дополнительные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образовательные программы нового поколения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lastRenderedPageBreak/>
              <w:t>прогресси-</w:t>
            </w:r>
            <w:r w:rsidRPr="00377866">
              <w:rPr>
                <w:sz w:val="24"/>
                <w:szCs w:val="24"/>
              </w:rPr>
              <w:lastRenderedPageBreak/>
              <w:t>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E74558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a9"/>
              <w:tabs>
                <w:tab w:val="left" w:pos="-55"/>
                <w:tab w:val="left" w:pos="-2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77866">
              <w:rPr>
                <w:rStyle w:val="1"/>
                <w:rFonts w:eastAsia="Calibri"/>
                <w:color w:val="auto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74558" w:rsidRPr="00377866" w:rsidRDefault="00E74558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9" w:name="Par766"/>
      <w:bookmarkEnd w:id="9"/>
    </w:p>
    <w:tbl>
      <w:tblPr>
        <w:tblW w:w="148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0"/>
        <w:gridCol w:w="17"/>
        <w:gridCol w:w="2636"/>
        <w:gridCol w:w="1380"/>
        <w:gridCol w:w="35"/>
        <w:gridCol w:w="471"/>
        <w:gridCol w:w="835"/>
        <w:gridCol w:w="253"/>
        <w:gridCol w:w="587"/>
        <w:gridCol w:w="122"/>
        <w:gridCol w:w="11"/>
        <w:gridCol w:w="842"/>
        <w:gridCol w:w="423"/>
        <w:gridCol w:w="25"/>
        <w:gridCol w:w="543"/>
        <w:gridCol w:w="566"/>
        <w:gridCol w:w="16"/>
        <w:gridCol w:w="410"/>
        <w:gridCol w:w="708"/>
        <w:gridCol w:w="37"/>
        <w:gridCol w:w="389"/>
        <w:gridCol w:w="849"/>
        <w:gridCol w:w="52"/>
        <w:gridCol w:w="375"/>
        <w:gridCol w:w="1276"/>
        <w:gridCol w:w="1135"/>
        <w:gridCol w:w="140"/>
      </w:tblGrid>
      <w:tr w:rsidR="00E74558" w:rsidRPr="00377866" w:rsidTr="001B446F">
        <w:trPr>
          <w:gridAfter w:val="1"/>
          <w:wAfter w:w="140" w:type="dxa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b/>
                <w:sz w:val="24"/>
                <w:szCs w:val="24"/>
              </w:rPr>
              <w:t>Подпрограмма 4 «Развитие системы оценки качества образования»</w:t>
            </w: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4.1.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 – коммуникационных технологий, ед.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ind w:firstLine="0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  <w:trHeight w:val="475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 xml:space="preserve">Основное мероприятие 4.1.1. </w:t>
            </w: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«Обеспечение деятельности (оказание услуг) муниципальных учреждений (организаций) Вейделевского района»</w:t>
            </w: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4.1.1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Количество организаций, попадающих под мониторинг и оценку качества образования, е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Default"/>
              <w:jc w:val="center"/>
              <w:rPr>
                <w:color w:val="auto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21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b/>
                <w:sz w:val="24"/>
                <w:szCs w:val="24"/>
              </w:rPr>
              <w:lastRenderedPageBreak/>
              <w:t>Подпрограмма 5 «Муниципальная политика в сфере образования»</w:t>
            </w: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5.5.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Уровеньежегодногодостиженияпоказателеймуниципальной     программы и ее подпрограмм, %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ind w:firstLine="0"/>
              <w:jc w:val="center"/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9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  <w:trHeight w:val="475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Основное мероприятие 5.1. «Обеспечение деятельности (оказание услуг) муниципальных учреждений (организаций) Вейделевского района</w:t>
            </w: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5.1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Количествоорганизаций,получившихдоступ кобразовательнымресурсампосредствоминформационно-</w:t>
            </w:r>
          </w:p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коммуникационных </w:t>
            </w:r>
            <w:proofErr w:type="spellStart"/>
            <w:r w:rsidRPr="00377866">
              <w:rPr>
                <w:rStyle w:val="1"/>
                <w:color w:val="auto"/>
                <w:sz w:val="24"/>
                <w:szCs w:val="24"/>
              </w:rPr>
              <w:t>технологий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,е</w:t>
            </w:r>
            <w:proofErr w:type="gramEnd"/>
            <w:r w:rsidRPr="00377866">
              <w:rPr>
                <w:rStyle w:val="1"/>
                <w:color w:val="auto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Количество слушателей курсов 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по</w:t>
            </w:r>
            <w:proofErr w:type="gramEnd"/>
          </w:p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>Профессиональной подготовке, повышениюквалификациипедагогических работниковмуниципальных</w:t>
            </w:r>
          </w:p>
          <w:p w:rsidR="00E74558" w:rsidRPr="00377866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7866">
              <w:rPr>
                <w:rStyle w:val="1"/>
                <w:color w:val="auto"/>
                <w:sz w:val="24"/>
                <w:szCs w:val="24"/>
              </w:rPr>
              <w:t xml:space="preserve">организацийдошкольного, основного, общего  и дополнительного образования </w:t>
            </w:r>
            <w:proofErr w:type="gramStart"/>
            <w:r w:rsidRPr="00377866">
              <w:rPr>
                <w:rStyle w:val="1"/>
                <w:color w:val="auto"/>
                <w:sz w:val="24"/>
                <w:szCs w:val="24"/>
              </w:rPr>
              <w:t>по</w:t>
            </w:r>
            <w:proofErr w:type="gramEnd"/>
          </w:p>
          <w:p w:rsidR="00E74558" w:rsidRPr="00377866" w:rsidRDefault="00E74558" w:rsidP="001B446F">
            <w:pPr>
              <w:pStyle w:val="Default"/>
              <w:jc w:val="center"/>
              <w:rPr>
                <w:color w:val="auto"/>
              </w:rPr>
            </w:pPr>
            <w:r w:rsidRPr="00377866">
              <w:rPr>
                <w:color w:val="auto"/>
              </w:rPr>
              <w:t>образовательной программе длительностью свыше 100 часов,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377866" w:rsidTr="001B446F">
        <w:trPr>
          <w:gridAfter w:val="1"/>
          <w:wAfter w:w="140" w:type="dxa"/>
        </w:trPr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rStyle w:val="1"/>
                <w:rFonts w:eastAsiaTheme="minorHAnsi"/>
                <w:color w:val="auto"/>
                <w:sz w:val="24"/>
                <w:szCs w:val="24"/>
              </w:rPr>
              <w:t>Количество слушателей курсов по повышению квалификации (тематические и проблемные семинары) для педагогических работников муниципальных организаций дошкольного, основного общего, дополнительного образования по образовательной программе длительностью от 72 до 100 часов,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866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77866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77866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  <w:trHeight w:val="2439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DE537F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3966CE">
              <w:rPr>
                <w:rStyle w:val="1"/>
                <w:sz w:val="24"/>
                <w:szCs w:val="24"/>
              </w:rPr>
              <w:t>Количество слушателей курсов по повышению квалификации для педаго</w:t>
            </w:r>
            <w:r>
              <w:rPr>
                <w:rStyle w:val="1"/>
                <w:sz w:val="24"/>
                <w:szCs w:val="24"/>
              </w:rPr>
              <w:t xml:space="preserve">гических работников </w:t>
            </w:r>
            <w:r w:rsidRPr="003966CE">
              <w:rPr>
                <w:rStyle w:val="1"/>
                <w:sz w:val="24"/>
                <w:szCs w:val="24"/>
              </w:rPr>
              <w:t>муниципальных организаций дошкольного, основного общего, дополнительного</w:t>
            </w:r>
            <w:r>
              <w:rPr>
                <w:rStyle w:val="1"/>
                <w:sz w:val="24"/>
                <w:szCs w:val="24"/>
              </w:rPr>
              <w:t xml:space="preserve"> о</w:t>
            </w:r>
            <w:r w:rsidRPr="003966CE">
              <w:rPr>
                <w:rStyle w:val="1"/>
                <w:sz w:val="24"/>
                <w:szCs w:val="24"/>
              </w:rPr>
              <w:t>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  <w:trHeight w:val="2125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3966CE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83565F">
              <w:rPr>
                <w:rStyle w:val="1"/>
                <w:sz w:val="24"/>
                <w:szCs w:val="24"/>
              </w:rPr>
              <w:t>Доля руководя</w:t>
            </w:r>
            <w:r>
              <w:rPr>
                <w:rStyle w:val="1"/>
                <w:sz w:val="24"/>
                <w:szCs w:val="24"/>
              </w:rPr>
              <w:t>щих работников общеобразователь</w:t>
            </w:r>
            <w:r w:rsidRPr="0083565F">
              <w:rPr>
                <w:rStyle w:val="1"/>
                <w:sz w:val="24"/>
                <w:szCs w:val="24"/>
              </w:rPr>
              <w:t>ных организаций, прошедших пер</w:t>
            </w:r>
            <w:r>
              <w:rPr>
                <w:rStyle w:val="1"/>
                <w:sz w:val="24"/>
                <w:szCs w:val="24"/>
              </w:rPr>
              <w:t>еподготовку по стандартизирован</w:t>
            </w:r>
            <w:r w:rsidRPr="0083565F">
              <w:rPr>
                <w:rStyle w:val="1"/>
                <w:sz w:val="24"/>
                <w:szCs w:val="24"/>
              </w:rPr>
              <w:t>ной программе «Менеджмент в образовании», от общего числа руководящих работников образовательных организаций,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  <w:trHeight w:val="1956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E71521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83565F">
              <w:rPr>
                <w:rStyle w:val="1"/>
                <w:sz w:val="24"/>
                <w:szCs w:val="24"/>
              </w:rPr>
              <w:t>Доля молодых педагогов, прошедших стажировку на базе</w:t>
            </w:r>
            <w:r>
              <w:rPr>
                <w:rStyle w:val="1"/>
                <w:sz w:val="24"/>
                <w:szCs w:val="24"/>
              </w:rPr>
              <w:t>о</w:t>
            </w:r>
            <w:r w:rsidRPr="0083565F">
              <w:rPr>
                <w:rStyle w:val="1"/>
                <w:sz w:val="24"/>
                <w:szCs w:val="24"/>
              </w:rPr>
              <w:t>бразовательныхорганизаций,реализующихинновационные образовательные программы, от общего числа молодых педагогов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83565F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 w:rsidRPr="0083565F">
              <w:rPr>
                <w:rStyle w:val="1"/>
                <w:sz w:val="24"/>
                <w:szCs w:val="24"/>
              </w:rPr>
              <w:t xml:space="preserve">Доля молодых специалистов, прошедших стажировку в лабораториях </w:t>
            </w:r>
            <w:proofErr w:type="spellStart"/>
            <w:r w:rsidRPr="0083565F">
              <w:rPr>
                <w:rStyle w:val="1"/>
                <w:sz w:val="24"/>
                <w:szCs w:val="24"/>
              </w:rPr>
              <w:t>системно</w:t>
            </w:r>
            <w:r w:rsidRPr="0083565F">
              <w:rPr>
                <w:rStyle w:val="1"/>
                <w:sz w:val="24"/>
                <w:szCs w:val="24"/>
              </w:rPr>
              <w:softHyphen/>
              <w:t>деятельностной</w:t>
            </w:r>
            <w:proofErr w:type="spellEnd"/>
            <w:r w:rsidRPr="0083565F">
              <w:rPr>
                <w:rStyle w:val="1"/>
                <w:sz w:val="24"/>
                <w:szCs w:val="24"/>
              </w:rPr>
              <w:t xml:space="preserve"> педагогики, от общего числа молодых специалистов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DE537F" w:rsidRDefault="00E74558" w:rsidP="001B446F">
            <w:pPr>
              <w:pStyle w:val="3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 xml:space="preserve">Доля учителей, прошедших повышение квалификации на базе </w:t>
            </w:r>
            <w:r>
              <w:rPr>
                <w:sz w:val="24"/>
                <w:szCs w:val="24"/>
              </w:rPr>
              <w:lastRenderedPageBreak/>
              <w:t xml:space="preserve">лаборатории согласно системно – 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 xml:space="preserve"> подхода, от общего числа  учителей молодых специалистов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lastRenderedPageBreak/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20AC">
              <w:rPr>
                <w:rStyle w:val="1"/>
                <w:sz w:val="24"/>
                <w:szCs w:val="24"/>
              </w:rPr>
              <w:t>Доля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983DB9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Default="00E74558" w:rsidP="001B446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720AC">
              <w:rPr>
                <w:rStyle w:val="1"/>
                <w:sz w:val="24"/>
                <w:szCs w:val="24"/>
              </w:rPr>
              <w:t>Доля педагогов, получивших в установленном порядкеквалификационные категории, от общего числа педагогических</w:t>
            </w:r>
            <w:r>
              <w:rPr>
                <w:rStyle w:val="1"/>
                <w:sz w:val="24"/>
                <w:szCs w:val="24"/>
              </w:rPr>
              <w:t>работников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2C68FD" w:rsidTr="001B446F">
        <w:trPr>
          <w:gridAfter w:val="1"/>
          <w:wAfter w:w="140" w:type="dxa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5.1</w:t>
            </w:r>
            <w:r w:rsidRPr="002C68FD">
              <w:rPr>
                <w:sz w:val="24"/>
                <w:szCs w:val="24"/>
              </w:rPr>
              <w:t>.1</w:t>
            </w:r>
            <w:r w:rsidRPr="00ED7F8C">
              <w:rPr>
                <w:sz w:val="24"/>
                <w:szCs w:val="24"/>
              </w:rPr>
              <w:t>.  «Повышение квалификации, профессиональная подготовка и переподготовка кадров»</w:t>
            </w: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F8411E" w:rsidRDefault="00E74558" w:rsidP="001B446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4F81BD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Default="00E74558" w:rsidP="001B446F">
            <w:pPr>
              <w:ind w:hanging="62"/>
              <w:jc w:val="center"/>
            </w:pPr>
            <w:proofErr w:type="spellStart"/>
            <w:proofErr w:type="gramStart"/>
            <w:r w:rsidRPr="003A6E5C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5.1.2</w:t>
            </w:r>
            <w:r w:rsidRPr="00ED7F8C">
              <w:rPr>
                <w:sz w:val="24"/>
                <w:szCs w:val="24"/>
              </w:rPr>
              <w:t xml:space="preserve">.  </w:t>
            </w:r>
            <w:r w:rsidRPr="004C7DA4">
              <w:rPr>
                <w:rStyle w:val="1"/>
                <w:rFonts w:eastAsiaTheme="minorHAnsi"/>
                <w:sz w:val="24"/>
                <w:szCs w:val="24"/>
              </w:rPr>
              <w:t>«</w:t>
            </w:r>
            <w:r>
              <w:rPr>
                <w:rStyle w:val="1"/>
                <w:rFonts w:eastAsiaTheme="minorHAnsi"/>
                <w:sz w:val="24"/>
                <w:szCs w:val="24"/>
              </w:rPr>
              <w:t>Предоставление мер</w:t>
            </w:r>
            <w:r w:rsidRPr="004C7DA4">
              <w:rPr>
                <w:rStyle w:val="1"/>
                <w:rFonts w:eastAsiaTheme="minorHAnsi"/>
                <w:sz w:val="24"/>
                <w:szCs w:val="24"/>
              </w:rPr>
              <w:t xml:space="preserve"> социальной поддержки педагогическим работникам, проживающим и работающим в сельских населённых пунктах, </w:t>
            </w:r>
            <w:r>
              <w:rPr>
                <w:rStyle w:val="1"/>
                <w:rFonts w:eastAsiaTheme="minorHAnsi"/>
                <w:sz w:val="24"/>
                <w:szCs w:val="24"/>
              </w:rPr>
              <w:t>рабочих поселках (поселках городского типа)»</w:t>
            </w:r>
          </w:p>
        </w:tc>
      </w:tr>
      <w:tr w:rsidR="00E74558" w:rsidRPr="00996239" w:rsidTr="001B446F">
        <w:trPr>
          <w:gridAfter w:val="1"/>
          <w:wAfter w:w="140" w:type="dxa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58" w:rsidRPr="00536B62" w:rsidRDefault="00E74558" w:rsidP="001B446F">
            <w:pPr>
              <w:pStyle w:val="3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4C7DA4">
              <w:rPr>
                <w:rStyle w:val="1"/>
                <w:sz w:val="24"/>
                <w:szCs w:val="24"/>
              </w:rPr>
              <w:t>Доля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3A6E5C" w:rsidRDefault="00E74558" w:rsidP="001B446F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68FD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BB68E1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F2794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0D4A5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58" w:rsidRPr="002C68FD" w:rsidRDefault="00E74558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7F83" w:rsidRPr="00996239" w:rsidTr="001B446F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83" w:rsidRPr="00996239" w:rsidRDefault="00E57F83" w:rsidP="001B446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83" w:rsidRPr="00EF45A2" w:rsidRDefault="00E57F83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83" w:rsidRDefault="00E57F83" w:rsidP="001B446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Вейделевского </w:t>
            </w:r>
            <w:r w:rsidRPr="00BC1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в лице управления образования администрации Вейделевского района</w:t>
            </w:r>
          </w:p>
          <w:p w:rsidR="00E57F83" w:rsidRPr="009A16C6" w:rsidRDefault="00E57F83" w:rsidP="001B446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F83" w:rsidRPr="00001A88" w:rsidRDefault="00E57F83" w:rsidP="001B4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Pr="00D51BA2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Pr="00996239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Pr="00D51BA2" w:rsidRDefault="00E57F83" w:rsidP="001B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01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Pr="00D51BA2" w:rsidRDefault="00E57F83" w:rsidP="001B4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F83" w:rsidRDefault="00E57F83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45D36" w:rsidRPr="00996239" w:rsidRDefault="00F45D36" w:rsidP="001B446F">
      <w:pPr>
        <w:autoSpaceDE w:val="0"/>
        <w:autoSpaceDN w:val="0"/>
        <w:adjustRightInd w:val="0"/>
        <w:ind w:firstLine="0"/>
        <w:outlineLvl w:val="2"/>
      </w:pPr>
      <w:bookmarkStart w:id="10" w:name="Par949"/>
      <w:bookmarkEnd w:id="10"/>
    </w:p>
    <w:p w:rsidR="00F45D36" w:rsidRDefault="00F45D36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B446F" w:rsidRPr="00996239" w:rsidRDefault="001B446F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1B446F" w:rsidRPr="00996239" w:rsidSect="00BB68E1">
          <w:pgSz w:w="16838" w:h="11905" w:orient="landscape"/>
          <w:pgMar w:top="1134" w:right="1134" w:bottom="709" w:left="1134" w:header="720" w:footer="720" w:gutter="0"/>
          <w:cols w:space="720"/>
          <w:noEndnote/>
        </w:sectPr>
      </w:pPr>
      <w:r>
        <w:rPr>
          <w:b/>
        </w:rPr>
        <w:t>_______________________________________</w:t>
      </w:r>
    </w:p>
    <w:p w:rsidR="00F45D36" w:rsidRPr="00996239" w:rsidRDefault="00A03CA6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lastRenderedPageBreak/>
        <w:t>Сведения о ресурсном обеспечении муниципальной</w:t>
      </w:r>
      <w:r w:rsidR="007E186B">
        <w:rPr>
          <w:b/>
        </w:rPr>
        <w:t xml:space="preserve"> </w:t>
      </w:r>
      <w:r w:rsidRPr="00996239">
        <w:rPr>
          <w:b/>
        </w:rPr>
        <w:t xml:space="preserve">программы </w:t>
      </w:r>
    </w:p>
    <w:p w:rsidR="00A03CA6" w:rsidRPr="00996239" w:rsidRDefault="00C747F3" w:rsidP="001B446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499F">
        <w:rPr>
          <w:b/>
        </w:rPr>
        <w:t xml:space="preserve">за </w:t>
      </w:r>
      <w:r w:rsidR="00682E78">
        <w:rPr>
          <w:b/>
        </w:rPr>
        <w:t>2015</w:t>
      </w:r>
      <w:r w:rsidRPr="0026499F">
        <w:rPr>
          <w:b/>
        </w:rPr>
        <w:t xml:space="preserve"> г</w:t>
      </w:r>
      <w:r>
        <w:rPr>
          <w:b/>
        </w:rPr>
        <w:t>од</w:t>
      </w:r>
    </w:p>
    <w:tbl>
      <w:tblPr>
        <w:tblW w:w="0" w:type="auto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4"/>
        <w:gridCol w:w="3634"/>
        <w:gridCol w:w="2475"/>
        <w:gridCol w:w="931"/>
        <w:gridCol w:w="1292"/>
        <w:gridCol w:w="1128"/>
      </w:tblGrid>
      <w:tr w:rsidR="00697BE1" w:rsidRPr="00996239" w:rsidTr="00980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F45D3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1" w:name="Par952"/>
            <w:bookmarkEnd w:id="11"/>
            <w:r w:rsidRPr="0099623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2" w:name="Par953"/>
            <w:bookmarkEnd w:id="12"/>
            <w:r w:rsidRPr="00996239">
              <w:rPr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3" w:name="Par954"/>
            <w:bookmarkEnd w:id="13"/>
            <w:r w:rsidRPr="0099623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4" w:name="Par955"/>
            <w:bookmarkEnd w:id="14"/>
            <w:r w:rsidRPr="00996239">
              <w:rPr>
                <w:sz w:val="24"/>
                <w:szCs w:val="24"/>
              </w:rPr>
              <w:t>План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5" w:name="Par956"/>
            <w:bookmarkEnd w:id="15"/>
            <w:r w:rsidRPr="00996239">
              <w:rPr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6" w:name="Par957"/>
            <w:bookmarkEnd w:id="16"/>
            <w:proofErr w:type="spellStart"/>
            <w:proofErr w:type="gramStart"/>
            <w:r w:rsidRPr="00996239">
              <w:rPr>
                <w:sz w:val="24"/>
                <w:szCs w:val="24"/>
              </w:rPr>
              <w:t>Отклоне</w:t>
            </w:r>
            <w:r w:rsidR="008B2C21">
              <w:rPr>
                <w:sz w:val="24"/>
                <w:szCs w:val="24"/>
              </w:rPr>
              <w:t>-</w:t>
            </w:r>
            <w:r w:rsidRPr="00996239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>, %</w:t>
            </w:r>
          </w:p>
        </w:tc>
      </w:tr>
      <w:tr w:rsidR="00697BE1" w:rsidRPr="00996239" w:rsidTr="00980C30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D306B5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7395">
              <w:rPr>
                <w:b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b/>
                <w:sz w:val="24"/>
                <w:szCs w:val="24"/>
              </w:rPr>
              <w:t>образования Вейделевского района</w:t>
            </w:r>
            <w:r w:rsidRPr="00C77395">
              <w:rPr>
                <w:b/>
                <w:sz w:val="24"/>
                <w:szCs w:val="24"/>
              </w:rPr>
              <w:t xml:space="preserve"> на 2015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E19C3" w:rsidRDefault="007418FD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E19C3">
              <w:rPr>
                <w:b/>
                <w:sz w:val="24"/>
                <w:szCs w:val="24"/>
              </w:rPr>
              <w:t>В</w:t>
            </w:r>
            <w:r w:rsidR="00A03CA6" w:rsidRPr="00AE19C3">
              <w:rPr>
                <w:b/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E19C3" w:rsidRDefault="00C53765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  <w:r w:rsidR="004F2AC0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E19C3" w:rsidRDefault="004F2AC0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658,</w:t>
            </w:r>
            <w:r w:rsidR="001D3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AE19C3" w:rsidRDefault="001D31B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8BC" w:rsidRPr="001B446F" w:rsidRDefault="00B278B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15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A03CA6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C53765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202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C53765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1881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1D31B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93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консолидированный бюджет </w:t>
            </w:r>
            <w:r w:rsidR="00F45D36" w:rsidRPr="00996239">
              <w:rPr>
                <w:sz w:val="24"/>
                <w:szCs w:val="24"/>
              </w:rPr>
              <w:t>Вейделевского</w:t>
            </w:r>
            <w:r w:rsidRPr="009962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C53765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12</w:t>
            </w:r>
            <w:r w:rsidR="004F2AC0" w:rsidRPr="001B446F"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C53765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1279</w:t>
            </w:r>
            <w:r w:rsidR="001D31B1" w:rsidRPr="001B446F">
              <w:rPr>
                <w:b/>
                <w:sz w:val="24"/>
                <w:szCs w:val="24"/>
              </w:rPr>
              <w:t>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1B446F" w:rsidRDefault="001D31B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1B446F">
              <w:rPr>
                <w:b/>
                <w:sz w:val="24"/>
                <w:szCs w:val="24"/>
              </w:rPr>
              <w:t>103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C4B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C4B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C4B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C4B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996239" w:rsidRDefault="00E1740E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EF1FEB" w:rsidRDefault="00D306B5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EF1FEB">
              <w:rPr>
                <w:b/>
                <w:bCs/>
                <w:sz w:val="24"/>
                <w:szCs w:val="24"/>
              </w:rPr>
              <w:t>Подпрограмма 1</w:t>
            </w:r>
            <w:r>
              <w:rPr>
                <w:b/>
                <w:bCs/>
                <w:sz w:val="24"/>
                <w:szCs w:val="24"/>
              </w:rPr>
              <w:t xml:space="preserve"> «Развитие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AE19C3" w:rsidRDefault="007418FD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E19C3">
              <w:rPr>
                <w:b/>
                <w:sz w:val="24"/>
                <w:szCs w:val="24"/>
              </w:rPr>
              <w:t>В</w:t>
            </w:r>
            <w:r w:rsidR="00E1740E" w:rsidRPr="00AE19C3">
              <w:rPr>
                <w:b/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AE19C3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AE19C3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AE19C3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5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B654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B654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996239" w:rsidRDefault="00E1740E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0E" w:rsidRPr="00996239" w:rsidRDefault="00E1740E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996239" w:rsidRDefault="00E1740E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996239" w:rsidRDefault="00CD078D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996239" w:rsidRDefault="00CD078D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40E" w:rsidRPr="00996239" w:rsidRDefault="00CC2578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D078D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8D" w:rsidRPr="00996239" w:rsidRDefault="00CD078D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8D" w:rsidRPr="00996239" w:rsidRDefault="00CD078D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8D" w:rsidRPr="00996239" w:rsidRDefault="00CD078D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8D" w:rsidRPr="00996239" w:rsidRDefault="00CD078D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8D" w:rsidRPr="00996239" w:rsidRDefault="00CD078D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8D" w:rsidRPr="00996239" w:rsidRDefault="00CC2578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048D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048D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048D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048D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C7A" w:rsidRPr="00996239" w:rsidRDefault="00934C7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C7A" w:rsidRPr="00996239" w:rsidRDefault="00934C7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F1FEB">
              <w:rPr>
                <w:sz w:val="24"/>
                <w:szCs w:val="24"/>
              </w:rPr>
              <w:t xml:space="preserve">Основное мероприятие 1.1.1. </w:t>
            </w:r>
            <w:r>
              <w:rPr>
                <w:sz w:val="24"/>
                <w:szCs w:val="24"/>
              </w:rPr>
              <w:t>«Обеспечение деятельности (оказание государственных услуг) государств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C7A" w:rsidRPr="00996239" w:rsidRDefault="00934C7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C7A" w:rsidRPr="00996239" w:rsidRDefault="00934C7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C7A" w:rsidRPr="00996239" w:rsidRDefault="00934C7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C7A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663D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663D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663D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663D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D1150B" w:rsidRDefault="001B446F" w:rsidP="00796A8A">
            <w:pPr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AE19C3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AE19C3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AE19C3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934C7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934C7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9C3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B446F" w:rsidRPr="00996239" w:rsidTr="00796A8A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661E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661E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661E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661E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Default="00D1150B" w:rsidP="001B446F">
            <w:pPr>
              <w:ind w:firstLine="0"/>
              <w:rPr>
                <w:sz w:val="24"/>
                <w:szCs w:val="24"/>
              </w:rPr>
            </w:pPr>
            <w:r w:rsidRPr="00692EA3"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 xml:space="preserve">мероприятие 1.1. </w:t>
            </w:r>
          </w:p>
          <w:p w:rsidR="00D1150B" w:rsidRDefault="00D1150B" w:rsidP="001B446F">
            <w:pPr>
              <w:ind w:firstLine="0"/>
              <w:rPr>
                <w:sz w:val="24"/>
                <w:szCs w:val="24"/>
              </w:rPr>
            </w:pPr>
            <w:r w:rsidRPr="00692E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беспечение муниципальных </w:t>
            </w:r>
            <w:r>
              <w:rPr>
                <w:sz w:val="24"/>
                <w:szCs w:val="24"/>
              </w:rPr>
              <w:lastRenderedPageBreak/>
              <w:t>гарантий реализации прав граждан на получение общедоступного и бесплатного дошкольного образования в муниципальных образовательных организациях</w:t>
            </w:r>
            <w:r w:rsidRPr="00692EA3">
              <w:rPr>
                <w:sz w:val="24"/>
                <w:szCs w:val="24"/>
              </w:rPr>
              <w:t>»</w:t>
            </w:r>
          </w:p>
          <w:p w:rsidR="00D1150B" w:rsidRDefault="00D1150B" w:rsidP="001B44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BA42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BA42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536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Default="00D1150B" w:rsidP="001B44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D1150B" w:rsidRDefault="00D1150B" w:rsidP="001B44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плата компенсации части родительской платы за присмотр и уход за детьми в организациях реализующих образовательную программу дошкольного образования»</w:t>
            </w:r>
          </w:p>
          <w:p w:rsidR="00D1150B" w:rsidRDefault="00D1150B" w:rsidP="001B446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150B" w:rsidRDefault="00D1150B" w:rsidP="001B446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F0CB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F0CB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F0CB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F0CB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63E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63E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AE19C3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1FEB">
              <w:rPr>
                <w:b/>
                <w:bCs/>
                <w:sz w:val="24"/>
                <w:szCs w:val="24"/>
              </w:rPr>
              <w:t>Подпрограмма 1</w:t>
            </w:r>
            <w:r>
              <w:rPr>
                <w:b/>
                <w:bCs/>
                <w:sz w:val="24"/>
                <w:szCs w:val="24"/>
              </w:rPr>
              <w:t xml:space="preserve"> «Развитие обще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E19C3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1D31B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278B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  <w:r w:rsidR="001C7B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278B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</w:t>
            </w:r>
            <w:r w:rsidR="001D31B1">
              <w:rPr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96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96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96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C96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0789C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1.</w:t>
            </w:r>
            <w:r w:rsidRPr="005078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278B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  <w:r w:rsidR="00D11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AF597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AF597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278B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1</w:t>
            </w:r>
            <w:r w:rsidR="00D1150B">
              <w:rPr>
                <w:sz w:val="24"/>
                <w:szCs w:val="24"/>
              </w:rPr>
              <w:t>,</w:t>
            </w:r>
            <w:r w:rsidR="001D31B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FA020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FA020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73F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73F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2.2.Мероприятия по проведению оздоровительной кампании детей и подростков Вейделевского района (за счет субсидий из мест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7293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7293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7293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27293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22EA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22EA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22EA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422EA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B91D04" w:rsidP="001B446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D1150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E76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E76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E76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EE767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C7B69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B69" w:rsidRPr="00996239" w:rsidRDefault="001C7B69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B69" w:rsidRPr="00996239" w:rsidRDefault="001C7B69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B69" w:rsidRPr="00996239" w:rsidRDefault="001C7B69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B69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B69" w:rsidRPr="00996239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B69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D422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D422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D422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D422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4</w:t>
            </w:r>
          </w:p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проведению оздоровительной кампании детей (за счет субсидий из областного бюджета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330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1 «Реализация государственного стандарта обще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C66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C66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21E2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21E2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21E2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021E2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27197" w:rsidRPr="00996239" w:rsidTr="00796A8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BE1" w:rsidRPr="00996239" w:rsidRDefault="00697BE1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BE1" w:rsidRPr="00996239" w:rsidRDefault="00697BE1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. «Выплата денежного вознаграждения за выполнение функций классного руководства педагогическим работникам муниципальных образовательных учреждений Вейделе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BE1" w:rsidRPr="00996239" w:rsidRDefault="00697BE1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BE1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BE1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7BE1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727197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B91D04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27197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Pr="00996239" w:rsidRDefault="00B91D04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97BE1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D04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3E3AF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120495">
              <w:rPr>
                <w:b/>
                <w:sz w:val="24"/>
                <w:szCs w:val="24"/>
              </w:rPr>
              <w:t>Подпрограмма 3</w:t>
            </w:r>
          </w:p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20495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Развитие дополнительного образования детей</w:t>
            </w:r>
            <w:r w:rsidRPr="001204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E19C3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1C7B69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AE19C3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860AA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860AA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F2AC0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82D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82D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82D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82DD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727197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1. </w:t>
            </w:r>
            <w:r w:rsidRPr="005770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деятельности (оказания услуг) муниципальных учреждений (организаций) Вейделевского района</w:t>
            </w:r>
            <w:r w:rsidRPr="009F585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96239" w:rsidTr="00796A8A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AB6B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AB6BE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834C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834C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834C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834C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rPr>
          <w:trHeight w:val="3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0B" w:rsidRPr="00996239" w:rsidRDefault="00727197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3.2.1.</w:t>
            </w:r>
            <w:bookmarkStart w:id="17" w:name="_GoBack"/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E43D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E43D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E43D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1E43D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697BE1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D1150B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727197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50B" w:rsidRPr="00996239" w:rsidRDefault="00637E3C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479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479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479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9479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80C30">
              <w:rPr>
                <w:b/>
                <w:sz w:val="24"/>
                <w:szCs w:val="24"/>
              </w:rPr>
              <w:t>Подпрограмма 4</w:t>
            </w:r>
          </w:p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80C30">
              <w:rPr>
                <w:b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80C3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15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85</w:t>
            </w: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465F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465F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465F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6465F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96239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B446F" w:rsidRPr="00980C30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008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008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008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Default="001B446F" w:rsidP="00796A8A">
            <w:pPr>
              <w:ind w:hanging="27"/>
              <w:jc w:val="center"/>
            </w:pPr>
            <w:r w:rsidRPr="005008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Default="001B446F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</w:t>
            </w:r>
          </w:p>
          <w:p w:rsidR="001B446F" w:rsidRDefault="001B446F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деятельности (оказание услуг) муниципальных учреждений (организаций) Вейделе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727197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34C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96A8A" w:rsidRPr="00980C30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85548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85548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85548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85548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96A8A" w:rsidRPr="00980C30" w:rsidTr="00796A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117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117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117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117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34C7A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                      «Муниципальная политика в сфере образования»</w:t>
            </w:r>
          </w:p>
          <w:p w:rsidR="001B446F" w:rsidRPr="00934C7A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34C7A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34C7A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26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26661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F93831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b/>
                <w:sz w:val="24"/>
                <w:szCs w:val="24"/>
              </w:rPr>
            </w:pPr>
            <w:r w:rsidRPr="00F93831">
              <w:rPr>
                <w:b/>
                <w:sz w:val="24"/>
                <w:szCs w:val="24"/>
              </w:rPr>
              <w:t>99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A8A" w:rsidRDefault="00796A8A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205F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205F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778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778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778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778F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Default="001B446F" w:rsidP="001B44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 «Обеспечение деятельности (оказания услуг) муниципальных учреждений (организаций)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AF680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AF680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AF680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AF680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315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315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315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3156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 «Повышение квалификации, профессиональная подготовка и переподготовка кад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B83A0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B83A0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B83A0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B83A0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E688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E688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rPr>
          <w:trHeight w:val="27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E688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4E688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.3. «Меры социальной поддержки педагогическим работникам, сельских населенных </w:t>
            </w:r>
            <w:proofErr w:type="gramStart"/>
            <w:r>
              <w:rPr>
                <w:sz w:val="24"/>
                <w:szCs w:val="24"/>
              </w:rPr>
              <w:t>пунктах</w:t>
            </w:r>
            <w:proofErr w:type="gramEnd"/>
            <w:r>
              <w:rPr>
                <w:sz w:val="24"/>
                <w:szCs w:val="24"/>
              </w:rPr>
              <w:t>, поселке городского типа на территории Вейделе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CC2578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EB075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Default="001B446F" w:rsidP="001B44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.3</w:t>
            </w:r>
          </w:p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функций органов местного самоуправ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239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F36C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F36C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F36C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F36C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1B446F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96239" w:rsidRDefault="001B446F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онсолидированный бюджет Вейдел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46F" w:rsidRPr="00980C30" w:rsidRDefault="001B446F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727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727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  <w:tr w:rsidR="00796A8A" w:rsidRPr="00980C30" w:rsidTr="00796A8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1B446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1B44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727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Default="00796A8A" w:rsidP="00796A8A">
            <w:pPr>
              <w:ind w:hanging="27"/>
              <w:jc w:val="center"/>
            </w:pPr>
            <w:r w:rsidRPr="00C7276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80C30" w:rsidRDefault="00796A8A" w:rsidP="00796A8A">
            <w:pPr>
              <w:autoSpaceDE w:val="0"/>
              <w:autoSpaceDN w:val="0"/>
              <w:adjustRightInd w:val="0"/>
              <w:ind w:hanging="27"/>
              <w:jc w:val="center"/>
              <w:rPr>
                <w:sz w:val="24"/>
                <w:szCs w:val="24"/>
              </w:rPr>
            </w:pPr>
          </w:p>
        </w:tc>
      </w:tr>
    </w:tbl>
    <w:p w:rsidR="00A03CA6" w:rsidRPr="00996239" w:rsidRDefault="00A03CA6" w:rsidP="001B446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45D36" w:rsidRPr="00996239" w:rsidRDefault="00F45D36" w:rsidP="001B446F">
      <w:pPr>
        <w:autoSpaceDE w:val="0"/>
        <w:autoSpaceDN w:val="0"/>
        <w:adjustRightInd w:val="0"/>
        <w:ind w:firstLine="540"/>
        <w:rPr>
          <w:b/>
        </w:rPr>
      </w:pPr>
      <w:bookmarkStart w:id="18" w:name="Par1044"/>
      <w:bookmarkStart w:id="19" w:name="Par1048"/>
      <w:bookmarkEnd w:id="18"/>
      <w:bookmarkEnd w:id="19"/>
    </w:p>
    <w:p w:rsidR="00083216" w:rsidRDefault="001B446F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>
        <w:rPr>
          <w:b/>
        </w:rPr>
        <w:t>___________________________________</w:t>
      </w:r>
    </w:p>
    <w:p w:rsidR="0017249F" w:rsidRDefault="0017249F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7249F" w:rsidRDefault="0017249F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7249F" w:rsidRDefault="0017249F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75546" w:rsidRDefault="00375546" w:rsidP="001B446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375546" w:rsidSect="001B446F">
          <w:pgSz w:w="11905" w:h="16838"/>
          <w:pgMar w:top="1021" w:right="851" w:bottom="1021" w:left="1134" w:header="720" w:footer="720" w:gutter="0"/>
          <w:cols w:space="720"/>
          <w:noEndnote/>
        </w:sectPr>
      </w:pPr>
      <w:bookmarkStart w:id="20" w:name="Par1084"/>
      <w:bookmarkStart w:id="21" w:name="Par1164"/>
      <w:bookmarkEnd w:id="20"/>
      <w:bookmarkEnd w:id="21"/>
    </w:p>
    <w:p w:rsidR="00796A8A" w:rsidRDefault="00796A8A" w:rsidP="00796A8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lastRenderedPageBreak/>
        <w:t>Оценка эффективности реализации муниципальной</w:t>
      </w:r>
      <w:r w:rsidR="007E186B">
        <w:rPr>
          <w:b/>
        </w:rPr>
        <w:t xml:space="preserve"> </w:t>
      </w:r>
      <w:r w:rsidRPr="00996239">
        <w:rPr>
          <w:b/>
        </w:rPr>
        <w:t xml:space="preserve">программы </w:t>
      </w:r>
    </w:p>
    <w:p w:rsidR="00796A8A" w:rsidRDefault="00796A8A" w:rsidP="00796A8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 xml:space="preserve">в рамках годового мониторинга </w:t>
      </w:r>
      <w:r w:rsidRPr="0026499F">
        <w:rPr>
          <w:b/>
        </w:rPr>
        <w:t xml:space="preserve">за </w:t>
      </w:r>
      <w:r>
        <w:rPr>
          <w:b/>
        </w:rPr>
        <w:t>2015</w:t>
      </w:r>
      <w:r w:rsidRPr="0026499F">
        <w:rPr>
          <w:b/>
        </w:rPr>
        <w:t xml:space="preserve"> г</w:t>
      </w:r>
      <w:r>
        <w:rPr>
          <w:b/>
        </w:rPr>
        <w:t>од</w:t>
      </w:r>
    </w:p>
    <w:p w:rsidR="00796A8A" w:rsidRPr="000F704F" w:rsidRDefault="00796A8A" w:rsidP="00796A8A">
      <w:pPr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993"/>
        <w:gridCol w:w="850"/>
        <w:gridCol w:w="992"/>
        <w:gridCol w:w="851"/>
        <w:gridCol w:w="992"/>
        <w:gridCol w:w="851"/>
        <w:gridCol w:w="992"/>
        <w:gridCol w:w="850"/>
        <w:gridCol w:w="993"/>
        <w:gridCol w:w="992"/>
        <w:gridCol w:w="850"/>
        <w:gridCol w:w="709"/>
        <w:gridCol w:w="567"/>
        <w:gridCol w:w="567"/>
        <w:gridCol w:w="851"/>
        <w:gridCol w:w="708"/>
      </w:tblGrid>
      <w:tr w:rsidR="00796A8A" w:rsidRPr="00996239" w:rsidTr="00E9290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Вывод об оценке эффективности реализации программы</w:t>
            </w:r>
          </w:p>
        </w:tc>
      </w:tr>
      <w:tr w:rsidR="00796A8A" w:rsidRPr="00996239" w:rsidTr="00E9290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Достижение показателей конечного результат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Достижение показателей 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96A8A" w:rsidRPr="00996239" w:rsidTr="00E9290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Коли-чество целевых </w:t>
            </w:r>
            <w:proofErr w:type="spellStart"/>
            <w:proofErr w:type="gramStart"/>
            <w:r w:rsidRPr="00996239">
              <w:rPr>
                <w:sz w:val="24"/>
                <w:szCs w:val="24"/>
              </w:rPr>
              <w:t>показа-телей</w:t>
            </w:r>
            <w:proofErr w:type="spellEnd"/>
            <w:proofErr w:type="gram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996239">
              <w:rPr>
                <w:sz w:val="24"/>
                <w:szCs w:val="24"/>
              </w:rPr>
              <w:t>ц.п</w:t>
            </w:r>
            <w:proofErr w:type="spellEnd"/>
            <w:r w:rsidRPr="00996239">
              <w:rPr>
                <w:sz w:val="24"/>
                <w:szCs w:val="24"/>
              </w:rPr>
              <w:t xml:space="preserve">., достижение </w:t>
            </w:r>
            <w:proofErr w:type="gramStart"/>
            <w:r w:rsidRPr="00996239">
              <w:rPr>
                <w:sz w:val="24"/>
                <w:szCs w:val="24"/>
              </w:rPr>
              <w:t>значений</w:t>
            </w:r>
            <w:proofErr w:type="gramEnd"/>
            <w:r w:rsidRPr="00996239">
              <w:rPr>
                <w:sz w:val="24"/>
                <w:szCs w:val="24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Оцен-ка</w:t>
            </w:r>
            <w:proofErr w:type="spellEnd"/>
            <w:proofErr w:type="gramEnd"/>
            <w:r w:rsidRPr="00996239">
              <w:rPr>
                <w:sz w:val="24"/>
                <w:szCs w:val="24"/>
              </w:rPr>
              <w:t xml:space="preserve"> по 1 </w:t>
            </w:r>
            <w:proofErr w:type="spellStart"/>
            <w:r w:rsidRPr="00996239">
              <w:rPr>
                <w:sz w:val="24"/>
                <w:szCs w:val="24"/>
              </w:rPr>
              <w:t>крите-рию</w:t>
            </w:r>
            <w:proofErr w:type="spellEnd"/>
            <w:r w:rsidRPr="00996239">
              <w:rPr>
                <w:sz w:val="24"/>
                <w:szCs w:val="24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6239">
              <w:rPr>
                <w:sz w:val="24"/>
                <w:szCs w:val="24"/>
              </w:rPr>
              <w:t>Количе-ство</w:t>
            </w:r>
            <w:proofErr w:type="spellEnd"/>
            <w:proofErr w:type="gramEnd"/>
            <w:r w:rsidR="00FE08F7">
              <w:rPr>
                <w:sz w:val="24"/>
                <w:szCs w:val="24"/>
              </w:rPr>
              <w:t xml:space="preserve"> </w:t>
            </w:r>
            <w:proofErr w:type="spellStart"/>
            <w:r w:rsidRPr="00996239">
              <w:rPr>
                <w:sz w:val="24"/>
                <w:szCs w:val="24"/>
              </w:rPr>
              <w:t>целе-вых</w:t>
            </w:r>
            <w:proofErr w:type="spellEnd"/>
            <w:r w:rsidRPr="00996239">
              <w:rPr>
                <w:sz w:val="24"/>
                <w:szCs w:val="24"/>
              </w:rPr>
              <w:t xml:space="preserve"> </w:t>
            </w:r>
            <w:proofErr w:type="spellStart"/>
            <w:r w:rsidRPr="00996239">
              <w:rPr>
                <w:sz w:val="24"/>
                <w:szCs w:val="24"/>
              </w:rPr>
              <w:t>показа-телей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 xml:space="preserve">в том числе </w:t>
            </w:r>
            <w:proofErr w:type="spellStart"/>
            <w:r w:rsidRPr="00996239">
              <w:rPr>
                <w:sz w:val="24"/>
                <w:szCs w:val="24"/>
              </w:rPr>
              <w:t>ц.п</w:t>
            </w:r>
            <w:proofErr w:type="spellEnd"/>
            <w:r w:rsidRPr="00996239">
              <w:rPr>
                <w:sz w:val="24"/>
                <w:szCs w:val="24"/>
              </w:rPr>
              <w:t xml:space="preserve">., достижение </w:t>
            </w:r>
            <w:proofErr w:type="gramStart"/>
            <w:r w:rsidRPr="00996239">
              <w:rPr>
                <w:sz w:val="24"/>
                <w:szCs w:val="24"/>
              </w:rPr>
              <w:t>значений</w:t>
            </w:r>
            <w:proofErr w:type="gramEnd"/>
            <w:r w:rsidRPr="00996239">
              <w:rPr>
                <w:sz w:val="24"/>
                <w:szCs w:val="24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ценка по 2 критерию,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6A8A" w:rsidRPr="00996239" w:rsidTr="00E92904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00% или выше/100% ил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более 80%, но менее 100%/ более 100%, но менее 1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т 50% до 80%/</w:t>
            </w:r>
          </w:p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т 120% до 1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менее 50%/</w:t>
            </w:r>
          </w:p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00% или выше/ 100% или ни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более 80%, но менее 100%/ более 100%, но менее 1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от 50% до 80%/ от 120% до 1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796A8A" w:rsidRPr="00996239" w:rsidTr="00E92904">
        <w:trPr>
          <w:trHeight w:val="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0F704F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704F">
              <w:rPr>
                <w:sz w:val="20"/>
                <w:szCs w:val="20"/>
              </w:rPr>
              <w:t>18</w:t>
            </w:r>
          </w:p>
        </w:tc>
      </w:tr>
      <w:tr w:rsidR="00796A8A" w:rsidRPr="00996239" w:rsidTr="00E92904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2352D6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2BC0">
              <w:rPr>
                <w:sz w:val="24"/>
                <w:szCs w:val="24"/>
              </w:rPr>
              <w:t>Развитие образования Вейделевского района на 2015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A8A" w:rsidRPr="00996239" w:rsidRDefault="00796A8A" w:rsidP="00E9290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</w:t>
            </w:r>
          </w:p>
        </w:tc>
      </w:tr>
    </w:tbl>
    <w:p w:rsidR="00796A8A" w:rsidRPr="00996239" w:rsidRDefault="00796A8A" w:rsidP="00796A8A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5445EA" w:rsidRDefault="005445EA" w:rsidP="001B446F">
      <w:pPr>
        <w:autoSpaceDE w:val="0"/>
        <w:autoSpaceDN w:val="0"/>
        <w:adjustRightInd w:val="0"/>
        <w:ind w:firstLine="0"/>
        <w:jc w:val="center"/>
      </w:pPr>
    </w:p>
    <w:p w:rsidR="00796A8A" w:rsidRPr="00996239" w:rsidRDefault="00796A8A" w:rsidP="001B446F">
      <w:pPr>
        <w:autoSpaceDE w:val="0"/>
        <w:autoSpaceDN w:val="0"/>
        <w:adjustRightInd w:val="0"/>
        <w:ind w:firstLine="0"/>
        <w:jc w:val="center"/>
      </w:pPr>
      <w:r>
        <w:t>____________________________________</w:t>
      </w:r>
    </w:p>
    <w:sectPr w:rsidR="00796A8A" w:rsidRPr="00996239" w:rsidSect="000F704F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9F" w:rsidRDefault="009C629F" w:rsidP="00952DA4">
      <w:r>
        <w:separator/>
      </w:r>
    </w:p>
  </w:endnote>
  <w:endnote w:type="continuationSeparator" w:id="1">
    <w:p w:rsidR="009C629F" w:rsidRDefault="009C629F" w:rsidP="0095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9F" w:rsidRDefault="009C629F" w:rsidP="00952DA4">
      <w:r>
        <w:separator/>
      </w:r>
    </w:p>
  </w:footnote>
  <w:footnote w:type="continuationSeparator" w:id="1">
    <w:p w:rsidR="009C629F" w:rsidRDefault="009C629F" w:rsidP="00952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52DA4"/>
    <w:rsid w:val="0001130F"/>
    <w:rsid w:val="00013367"/>
    <w:rsid w:val="00014327"/>
    <w:rsid w:val="00014784"/>
    <w:rsid w:val="00015348"/>
    <w:rsid w:val="0002076C"/>
    <w:rsid w:val="000227CD"/>
    <w:rsid w:val="000231D7"/>
    <w:rsid w:val="00024DD0"/>
    <w:rsid w:val="00026277"/>
    <w:rsid w:val="00026AEC"/>
    <w:rsid w:val="00030268"/>
    <w:rsid w:val="00031137"/>
    <w:rsid w:val="00032C37"/>
    <w:rsid w:val="00033FE0"/>
    <w:rsid w:val="00034BCE"/>
    <w:rsid w:val="000425F7"/>
    <w:rsid w:val="00042F1F"/>
    <w:rsid w:val="00043F98"/>
    <w:rsid w:val="000444D7"/>
    <w:rsid w:val="00045202"/>
    <w:rsid w:val="00046034"/>
    <w:rsid w:val="0004790C"/>
    <w:rsid w:val="0005548B"/>
    <w:rsid w:val="0005595F"/>
    <w:rsid w:val="00055F53"/>
    <w:rsid w:val="00057DA6"/>
    <w:rsid w:val="00061551"/>
    <w:rsid w:val="00063389"/>
    <w:rsid w:val="00066AB1"/>
    <w:rsid w:val="0007075A"/>
    <w:rsid w:val="00071988"/>
    <w:rsid w:val="0008167F"/>
    <w:rsid w:val="00083216"/>
    <w:rsid w:val="00092E66"/>
    <w:rsid w:val="00093F39"/>
    <w:rsid w:val="00095F82"/>
    <w:rsid w:val="0009667C"/>
    <w:rsid w:val="000A2ADF"/>
    <w:rsid w:val="000A4FB1"/>
    <w:rsid w:val="000B0F30"/>
    <w:rsid w:val="000B25BB"/>
    <w:rsid w:val="000B2935"/>
    <w:rsid w:val="000B52CE"/>
    <w:rsid w:val="000B62F2"/>
    <w:rsid w:val="000B6E61"/>
    <w:rsid w:val="000B7CD6"/>
    <w:rsid w:val="000C158F"/>
    <w:rsid w:val="000C4D1B"/>
    <w:rsid w:val="000C5A63"/>
    <w:rsid w:val="000D4A5A"/>
    <w:rsid w:val="000D531E"/>
    <w:rsid w:val="000D76F4"/>
    <w:rsid w:val="000E0026"/>
    <w:rsid w:val="000E02EA"/>
    <w:rsid w:val="000E2B75"/>
    <w:rsid w:val="000E2BC7"/>
    <w:rsid w:val="000E4CC2"/>
    <w:rsid w:val="000F1BB9"/>
    <w:rsid w:val="000F3797"/>
    <w:rsid w:val="000F53B5"/>
    <w:rsid w:val="000F7905"/>
    <w:rsid w:val="000F7D54"/>
    <w:rsid w:val="0010195E"/>
    <w:rsid w:val="00104B64"/>
    <w:rsid w:val="001119A2"/>
    <w:rsid w:val="00111F44"/>
    <w:rsid w:val="00112CB3"/>
    <w:rsid w:val="00112E7E"/>
    <w:rsid w:val="00112FDB"/>
    <w:rsid w:val="0012024C"/>
    <w:rsid w:val="00120495"/>
    <w:rsid w:val="00121354"/>
    <w:rsid w:val="0012411F"/>
    <w:rsid w:val="001270B1"/>
    <w:rsid w:val="00127141"/>
    <w:rsid w:val="00132F69"/>
    <w:rsid w:val="00134B31"/>
    <w:rsid w:val="00135B65"/>
    <w:rsid w:val="00142C40"/>
    <w:rsid w:val="001433CD"/>
    <w:rsid w:val="00145B5F"/>
    <w:rsid w:val="00150ED3"/>
    <w:rsid w:val="00151253"/>
    <w:rsid w:val="0015187B"/>
    <w:rsid w:val="00152AD8"/>
    <w:rsid w:val="00153D6D"/>
    <w:rsid w:val="00153EFC"/>
    <w:rsid w:val="00154A38"/>
    <w:rsid w:val="001556DE"/>
    <w:rsid w:val="00155C14"/>
    <w:rsid w:val="00155EA3"/>
    <w:rsid w:val="001604C2"/>
    <w:rsid w:val="00162CE2"/>
    <w:rsid w:val="00164A51"/>
    <w:rsid w:val="0017080B"/>
    <w:rsid w:val="00171D02"/>
    <w:rsid w:val="0017249F"/>
    <w:rsid w:val="00175F55"/>
    <w:rsid w:val="001779CD"/>
    <w:rsid w:val="00185467"/>
    <w:rsid w:val="0018612D"/>
    <w:rsid w:val="00192B16"/>
    <w:rsid w:val="00194492"/>
    <w:rsid w:val="001A053D"/>
    <w:rsid w:val="001A0829"/>
    <w:rsid w:val="001A0D1E"/>
    <w:rsid w:val="001A2B73"/>
    <w:rsid w:val="001A548C"/>
    <w:rsid w:val="001A76DE"/>
    <w:rsid w:val="001A7AE0"/>
    <w:rsid w:val="001B1526"/>
    <w:rsid w:val="001B446F"/>
    <w:rsid w:val="001B769C"/>
    <w:rsid w:val="001B7CA5"/>
    <w:rsid w:val="001C0DB0"/>
    <w:rsid w:val="001C3970"/>
    <w:rsid w:val="001C5B1C"/>
    <w:rsid w:val="001C6E7A"/>
    <w:rsid w:val="001C7B69"/>
    <w:rsid w:val="001D31B1"/>
    <w:rsid w:val="001D38B4"/>
    <w:rsid w:val="001D38CE"/>
    <w:rsid w:val="001D3D7B"/>
    <w:rsid w:val="001D5B32"/>
    <w:rsid w:val="001D76A6"/>
    <w:rsid w:val="001E060A"/>
    <w:rsid w:val="001E0B65"/>
    <w:rsid w:val="001E33A7"/>
    <w:rsid w:val="001E33DD"/>
    <w:rsid w:val="001E6E4A"/>
    <w:rsid w:val="001E762A"/>
    <w:rsid w:val="001F2410"/>
    <w:rsid w:val="001F4186"/>
    <w:rsid w:val="001F4CA0"/>
    <w:rsid w:val="001F7B4A"/>
    <w:rsid w:val="00204DD8"/>
    <w:rsid w:val="00212D78"/>
    <w:rsid w:val="00212EA1"/>
    <w:rsid w:val="00213025"/>
    <w:rsid w:val="00213969"/>
    <w:rsid w:val="00215ABD"/>
    <w:rsid w:val="0021782A"/>
    <w:rsid w:val="0022141B"/>
    <w:rsid w:val="002225EC"/>
    <w:rsid w:val="00225B8A"/>
    <w:rsid w:val="002267ED"/>
    <w:rsid w:val="00232FFF"/>
    <w:rsid w:val="00234CD0"/>
    <w:rsid w:val="002352D6"/>
    <w:rsid w:val="0023577E"/>
    <w:rsid w:val="002357F7"/>
    <w:rsid w:val="00236226"/>
    <w:rsid w:val="0023673B"/>
    <w:rsid w:val="0023684A"/>
    <w:rsid w:val="002375D6"/>
    <w:rsid w:val="00241E16"/>
    <w:rsid w:val="002441AF"/>
    <w:rsid w:val="00244396"/>
    <w:rsid w:val="00244C99"/>
    <w:rsid w:val="00245100"/>
    <w:rsid w:val="0024523D"/>
    <w:rsid w:val="00250BB6"/>
    <w:rsid w:val="002523E7"/>
    <w:rsid w:val="002541BC"/>
    <w:rsid w:val="00255036"/>
    <w:rsid w:val="002622DC"/>
    <w:rsid w:val="002630EA"/>
    <w:rsid w:val="00263C06"/>
    <w:rsid w:val="0026499F"/>
    <w:rsid w:val="00270AD1"/>
    <w:rsid w:val="0027107C"/>
    <w:rsid w:val="002737A3"/>
    <w:rsid w:val="0027484E"/>
    <w:rsid w:val="00276352"/>
    <w:rsid w:val="002801A0"/>
    <w:rsid w:val="00280446"/>
    <w:rsid w:val="00280730"/>
    <w:rsid w:val="00282B70"/>
    <w:rsid w:val="00284342"/>
    <w:rsid w:val="0028498A"/>
    <w:rsid w:val="00285331"/>
    <w:rsid w:val="00286059"/>
    <w:rsid w:val="00286D4D"/>
    <w:rsid w:val="002906DA"/>
    <w:rsid w:val="0029209A"/>
    <w:rsid w:val="00294FAF"/>
    <w:rsid w:val="00295395"/>
    <w:rsid w:val="00296CEA"/>
    <w:rsid w:val="002A13CB"/>
    <w:rsid w:val="002A316A"/>
    <w:rsid w:val="002B1CF4"/>
    <w:rsid w:val="002B2DE2"/>
    <w:rsid w:val="002B4034"/>
    <w:rsid w:val="002C681F"/>
    <w:rsid w:val="002C68FD"/>
    <w:rsid w:val="002C7D79"/>
    <w:rsid w:val="002D047A"/>
    <w:rsid w:val="002D0B17"/>
    <w:rsid w:val="002D373E"/>
    <w:rsid w:val="002D785A"/>
    <w:rsid w:val="002D7E96"/>
    <w:rsid w:val="002E1E10"/>
    <w:rsid w:val="002E7C31"/>
    <w:rsid w:val="002F11D9"/>
    <w:rsid w:val="002F27AB"/>
    <w:rsid w:val="002F297F"/>
    <w:rsid w:val="002F48EA"/>
    <w:rsid w:val="00300BA9"/>
    <w:rsid w:val="00301D98"/>
    <w:rsid w:val="003027EA"/>
    <w:rsid w:val="003029FE"/>
    <w:rsid w:val="0030376A"/>
    <w:rsid w:val="00303986"/>
    <w:rsid w:val="00310FB5"/>
    <w:rsid w:val="00311877"/>
    <w:rsid w:val="003159C3"/>
    <w:rsid w:val="00317E16"/>
    <w:rsid w:val="00322E85"/>
    <w:rsid w:val="00323E02"/>
    <w:rsid w:val="00325558"/>
    <w:rsid w:val="00330CE3"/>
    <w:rsid w:val="00331AD3"/>
    <w:rsid w:val="003348F5"/>
    <w:rsid w:val="00342BE0"/>
    <w:rsid w:val="00343361"/>
    <w:rsid w:val="00345552"/>
    <w:rsid w:val="003468F2"/>
    <w:rsid w:val="00346A19"/>
    <w:rsid w:val="00354667"/>
    <w:rsid w:val="00357AF6"/>
    <w:rsid w:val="00364506"/>
    <w:rsid w:val="0036652F"/>
    <w:rsid w:val="003703C6"/>
    <w:rsid w:val="003705FE"/>
    <w:rsid w:val="00372FCA"/>
    <w:rsid w:val="00374415"/>
    <w:rsid w:val="00375546"/>
    <w:rsid w:val="0037600F"/>
    <w:rsid w:val="00377866"/>
    <w:rsid w:val="003810D2"/>
    <w:rsid w:val="00385EB6"/>
    <w:rsid w:val="003860B4"/>
    <w:rsid w:val="00390194"/>
    <w:rsid w:val="00392DA8"/>
    <w:rsid w:val="003938F0"/>
    <w:rsid w:val="003943AE"/>
    <w:rsid w:val="0039570B"/>
    <w:rsid w:val="00395968"/>
    <w:rsid w:val="00397675"/>
    <w:rsid w:val="003A3244"/>
    <w:rsid w:val="003A389F"/>
    <w:rsid w:val="003A4AC6"/>
    <w:rsid w:val="003A672C"/>
    <w:rsid w:val="003A7B95"/>
    <w:rsid w:val="003B00B3"/>
    <w:rsid w:val="003B12D6"/>
    <w:rsid w:val="003B1AC5"/>
    <w:rsid w:val="003B3864"/>
    <w:rsid w:val="003C0FB7"/>
    <w:rsid w:val="003C1016"/>
    <w:rsid w:val="003C6E47"/>
    <w:rsid w:val="003C70DD"/>
    <w:rsid w:val="003D015C"/>
    <w:rsid w:val="003D2A60"/>
    <w:rsid w:val="003E0469"/>
    <w:rsid w:val="003E1168"/>
    <w:rsid w:val="003E39EE"/>
    <w:rsid w:val="003F194E"/>
    <w:rsid w:val="003F2A1E"/>
    <w:rsid w:val="003F4F91"/>
    <w:rsid w:val="003F5847"/>
    <w:rsid w:val="003F7EEB"/>
    <w:rsid w:val="004014C8"/>
    <w:rsid w:val="004031A3"/>
    <w:rsid w:val="004102CB"/>
    <w:rsid w:val="00411F0D"/>
    <w:rsid w:val="004149CC"/>
    <w:rsid w:val="00415933"/>
    <w:rsid w:val="0042339C"/>
    <w:rsid w:val="00423A5B"/>
    <w:rsid w:val="004270EB"/>
    <w:rsid w:val="004272BC"/>
    <w:rsid w:val="00434506"/>
    <w:rsid w:val="004349B5"/>
    <w:rsid w:val="00434A0B"/>
    <w:rsid w:val="004357AD"/>
    <w:rsid w:val="00435B19"/>
    <w:rsid w:val="00441378"/>
    <w:rsid w:val="00442317"/>
    <w:rsid w:val="00443A5A"/>
    <w:rsid w:val="00445A56"/>
    <w:rsid w:val="0045132A"/>
    <w:rsid w:val="004514E4"/>
    <w:rsid w:val="00451A4C"/>
    <w:rsid w:val="004536FC"/>
    <w:rsid w:val="004573FE"/>
    <w:rsid w:val="00457E40"/>
    <w:rsid w:val="00463B12"/>
    <w:rsid w:val="0046656A"/>
    <w:rsid w:val="00466F2F"/>
    <w:rsid w:val="004703F7"/>
    <w:rsid w:val="00471283"/>
    <w:rsid w:val="0047178E"/>
    <w:rsid w:val="0048427A"/>
    <w:rsid w:val="004849A7"/>
    <w:rsid w:val="00485FDF"/>
    <w:rsid w:val="0048649B"/>
    <w:rsid w:val="0049112F"/>
    <w:rsid w:val="00491970"/>
    <w:rsid w:val="00494397"/>
    <w:rsid w:val="004A1DC1"/>
    <w:rsid w:val="004A1F80"/>
    <w:rsid w:val="004A3ECB"/>
    <w:rsid w:val="004A4C87"/>
    <w:rsid w:val="004B092C"/>
    <w:rsid w:val="004B2ECA"/>
    <w:rsid w:val="004B34F5"/>
    <w:rsid w:val="004B4865"/>
    <w:rsid w:val="004B4A31"/>
    <w:rsid w:val="004B6774"/>
    <w:rsid w:val="004B67FD"/>
    <w:rsid w:val="004C0550"/>
    <w:rsid w:val="004C1600"/>
    <w:rsid w:val="004C53B0"/>
    <w:rsid w:val="004D455B"/>
    <w:rsid w:val="004D4B15"/>
    <w:rsid w:val="004D57A5"/>
    <w:rsid w:val="004D6481"/>
    <w:rsid w:val="004E0481"/>
    <w:rsid w:val="004E1C1F"/>
    <w:rsid w:val="004F2AC0"/>
    <w:rsid w:val="004F4108"/>
    <w:rsid w:val="004F464E"/>
    <w:rsid w:val="004F51D6"/>
    <w:rsid w:val="004F6939"/>
    <w:rsid w:val="004F76C3"/>
    <w:rsid w:val="004F7F59"/>
    <w:rsid w:val="00502EBE"/>
    <w:rsid w:val="00506EAF"/>
    <w:rsid w:val="005103FA"/>
    <w:rsid w:val="0051273A"/>
    <w:rsid w:val="005129E5"/>
    <w:rsid w:val="0051423B"/>
    <w:rsid w:val="005211B0"/>
    <w:rsid w:val="005218AC"/>
    <w:rsid w:val="00526569"/>
    <w:rsid w:val="00531390"/>
    <w:rsid w:val="00533B71"/>
    <w:rsid w:val="00533B9F"/>
    <w:rsid w:val="0053501B"/>
    <w:rsid w:val="00535A9F"/>
    <w:rsid w:val="005365BC"/>
    <w:rsid w:val="005371FA"/>
    <w:rsid w:val="00542C9F"/>
    <w:rsid w:val="0054434D"/>
    <w:rsid w:val="00544391"/>
    <w:rsid w:val="005445EA"/>
    <w:rsid w:val="0054771B"/>
    <w:rsid w:val="00553930"/>
    <w:rsid w:val="00553E59"/>
    <w:rsid w:val="00556D3B"/>
    <w:rsid w:val="005628C7"/>
    <w:rsid w:val="00570A55"/>
    <w:rsid w:val="00574CF2"/>
    <w:rsid w:val="0057527D"/>
    <w:rsid w:val="005764FE"/>
    <w:rsid w:val="00577010"/>
    <w:rsid w:val="00577738"/>
    <w:rsid w:val="00580021"/>
    <w:rsid w:val="0058422A"/>
    <w:rsid w:val="00585A5A"/>
    <w:rsid w:val="00585C04"/>
    <w:rsid w:val="00587140"/>
    <w:rsid w:val="00587E1D"/>
    <w:rsid w:val="005904CB"/>
    <w:rsid w:val="00592A18"/>
    <w:rsid w:val="005939FF"/>
    <w:rsid w:val="005951FE"/>
    <w:rsid w:val="005970CE"/>
    <w:rsid w:val="005A4A7F"/>
    <w:rsid w:val="005B15E5"/>
    <w:rsid w:val="005B396B"/>
    <w:rsid w:val="005B6189"/>
    <w:rsid w:val="005C19B7"/>
    <w:rsid w:val="005C3F7F"/>
    <w:rsid w:val="005C4418"/>
    <w:rsid w:val="005C58FB"/>
    <w:rsid w:val="005C77C9"/>
    <w:rsid w:val="005D106A"/>
    <w:rsid w:val="005D1492"/>
    <w:rsid w:val="005D2EE7"/>
    <w:rsid w:val="005D3C38"/>
    <w:rsid w:val="005D56C5"/>
    <w:rsid w:val="005E72ED"/>
    <w:rsid w:val="005F2D25"/>
    <w:rsid w:val="005F4944"/>
    <w:rsid w:val="005F6854"/>
    <w:rsid w:val="005F7303"/>
    <w:rsid w:val="005F796C"/>
    <w:rsid w:val="005F7F34"/>
    <w:rsid w:val="00600335"/>
    <w:rsid w:val="00602BDC"/>
    <w:rsid w:val="006041CF"/>
    <w:rsid w:val="00606F4A"/>
    <w:rsid w:val="006126A3"/>
    <w:rsid w:val="0061442A"/>
    <w:rsid w:val="00614BAD"/>
    <w:rsid w:val="006159F4"/>
    <w:rsid w:val="006161A6"/>
    <w:rsid w:val="006162EF"/>
    <w:rsid w:val="006166E3"/>
    <w:rsid w:val="00616D20"/>
    <w:rsid w:val="00620987"/>
    <w:rsid w:val="006252AE"/>
    <w:rsid w:val="00626B5B"/>
    <w:rsid w:val="00630CB2"/>
    <w:rsid w:val="0063303F"/>
    <w:rsid w:val="00635412"/>
    <w:rsid w:val="00637426"/>
    <w:rsid w:val="00637E3C"/>
    <w:rsid w:val="006408F6"/>
    <w:rsid w:val="00640EFE"/>
    <w:rsid w:val="00643166"/>
    <w:rsid w:val="00643F1D"/>
    <w:rsid w:val="00644DA6"/>
    <w:rsid w:val="006524CB"/>
    <w:rsid w:val="00652E36"/>
    <w:rsid w:val="00655108"/>
    <w:rsid w:val="0065537E"/>
    <w:rsid w:val="00656263"/>
    <w:rsid w:val="00657C28"/>
    <w:rsid w:val="006603D5"/>
    <w:rsid w:val="0066051B"/>
    <w:rsid w:val="00660847"/>
    <w:rsid w:val="00664911"/>
    <w:rsid w:val="00665B8D"/>
    <w:rsid w:val="00667A45"/>
    <w:rsid w:val="006729E5"/>
    <w:rsid w:val="00672B0F"/>
    <w:rsid w:val="00682E78"/>
    <w:rsid w:val="00684C32"/>
    <w:rsid w:val="00686258"/>
    <w:rsid w:val="0068768D"/>
    <w:rsid w:val="0068769A"/>
    <w:rsid w:val="00692EA3"/>
    <w:rsid w:val="00693497"/>
    <w:rsid w:val="00693F72"/>
    <w:rsid w:val="00697BE1"/>
    <w:rsid w:val="006A187E"/>
    <w:rsid w:val="006A3C59"/>
    <w:rsid w:val="006A6AC6"/>
    <w:rsid w:val="006A76BB"/>
    <w:rsid w:val="006A76CD"/>
    <w:rsid w:val="006B0655"/>
    <w:rsid w:val="006B1AC6"/>
    <w:rsid w:val="006B4D3B"/>
    <w:rsid w:val="006B4F74"/>
    <w:rsid w:val="006C6A84"/>
    <w:rsid w:val="006D1295"/>
    <w:rsid w:val="006D32DB"/>
    <w:rsid w:val="006D4281"/>
    <w:rsid w:val="006D7A8F"/>
    <w:rsid w:val="006E393F"/>
    <w:rsid w:val="006E3B27"/>
    <w:rsid w:val="006E5BD5"/>
    <w:rsid w:val="006E641E"/>
    <w:rsid w:val="006F0C87"/>
    <w:rsid w:val="006F11EC"/>
    <w:rsid w:val="006F1206"/>
    <w:rsid w:val="006F1FBA"/>
    <w:rsid w:val="006F6363"/>
    <w:rsid w:val="00701BF6"/>
    <w:rsid w:val="007031FC"/>
    <w:rsid w:val="0070326E"/>
    <w:rsid w:val="00704F25"/>
    <w:rsid w:val="007104A8"/>
    <w:rsid w:val="0071148F"/>
    <w:rsid w:val="00713E10"/>
    <w:rsid w:val="00715B41"/>
    <w:rsid w:val="00717F31"/>
    <w:rsid w:val="00727197"/>
    <w:rsid w:val="007368F7"/>
    <w:rsid w:val="00736E1A"/>
    <w:rsid w:val="007418FD"/>
    <w:rsid w:val="007431F1"/>
    <w:rsid w:val="00747B5B"/>
    <w:rsid w:val="00750182"/>
    <w:rsid w:val="007502F1"/>
    <w:rsid w:val="00753DDF"/>
    <w:rsid w:val="00753ED7"/>
    <w:rsid w:val="00755A51"/>
    <w:rsid w:val="00755C0B"/>
    <w:rsid w:val="00757A3D"/>
    <w:rsid w:val="00764BD5"/>
    <w:rsid w:val="007650D5"/>
    <w:rsid w:val="0076610F"/>
    <w:rsid w:val="00766682"/>
    <w:rsid w:val="007673B7"/>
    <w:rsid w:val="0077125F"/>
    <w:rsid w:val="00773217"/>
    <w:rsid w:val="007753BB"/>
    <w:rsid w:val="007754A5"/>
    <w:rsid w:val="00775534"/>
    <w:rsid w:val="00776363"/>
    <w:rsid w:val="00776881"/>
    <w:rsid w:val="007773C2"/>
    <w:rsid w:val="007805EA"/>
    <w:rsid w:val="00780A41"/>
    <w:rsid w:val="00782433"/>
    <w:rsid w:val="00784266"/>
    <w:rsid w:val="00785EB7"/>
    <w:rsid w:val="00791517"/>
    <w:rsid w:val="007933FA"/>
    <w:rsid w:val="00793F63"/>
    <w:rsid w:val="00795253"/>
    <w:rsid w:val="00795F20"/>
    <w:rsid w:val="00796A8A"/>
    <w:rsid w:val="007977E0"/>
    <w:rsid w:val="007A1228"/>
    <w:rsid w:val="007A2F65"/>
    <w:rsid w:val="007A6E02"/>
    <w:rsid w:val="007B552B"/>
    <w:rsid w:val="007B5FC5"/>
    <w:rsid w:val="007C0DA8"/>
    <w:rsid w:val="007C413E"/>
    <w:rsid w:val="007C5133"/>
    <w:rsid w:val="007C5681"/>
    <w:rsid w:val="007C5F56"/>
    <w:rsid w:val="007C6E1B"/>
    <w:rsid w:val="007C788F"/>
    <w:rsid w:val="007D05DE"/>
    <w:rsid w:val="007D0FFC"/>
    <w:rsid w:val="007D38A2"/>
    <w:rsid w:val="007D5028"/>
    <w:rsid w:val="007E0A41"/>
    <w:rsid w:val="007E186B"/>
    <w:rsid w:val="007E28FC"/>
    <w:rsid w:val="007E74F4"/>
    <w:rsid w:val="007E793C"/>
    <w:rsid w:val="007F1CF1"/>
    <w:rsid w:val="007F36CE"/>
    <w:rsid w:val="007F741C"/>
    <w:rsid w:val="00801B30"/>
    <w:rsid w:val="008023B8"/>
    <w:rsid w:val="008024BC"/>
    <w:rsid w:val="008032FA"/>
    <w:rsid w:val="00804019"/>
    <w:rsid w:val="0080667E"/>
    <w:rsid w:val="00812E1B"/>
    <w:rsid w:val="008141DA"/>
    <w:rsid w:val="00814DA7"/>
    <w:rsid w:val="00817646"/>
    <w:rsid w:val="00820931"/>
    <w:rsid w:val="00820BF7"/>
    <w:rsid w:val="008251B2"/>
    <w:rsid w:val="00826218"/>
    <w:rsid w:val="00826A87"/>
    <w:rsid w:val="008315B0"/>
    <w:rsid w:val="00832555"/>
    <w:rsid w:val="00835152"/>
    <w:rsid w:val="008437BF"/>
    <w:rsid w:val="00847CBB"/>
    <w:rsid w:val="00850441"/>
    <w:rsid w:val="008523BB"/>
    <w:rsid w:val="008523D0"/>
    <w:rsid w:val="0085269E"/>
    <w:rsid w:val="00852C3E"/>
    <w:rsid w:val="00856835"/>
    <w:rsid w:val="0086055F"/>
    <w:rsid w:val="00862BC8"/>
    <w:rsid w:val="008645BF"/>
    <w:rsid w:val="00866277"/>
    <w:rsid w:val="008711BA"/>
    <w:rsid w:val="008743DB"/>
    <w:rsid w:val="008746B8"/>
    <w:rsid w:val="00875EDB"/>
    <w:rsid w:val="008763FD"/>
    <w:rsid w:val="00880F3D"/>
    <w:rsid w:val="0088302E"/>
    <w:rsid w:val="008851BF"/>
    <w:rsid w:val="00890E45"/>
    <w:rsid w:val="00891D76"/>
    <w:rsid w:val="00892B83"/>
    <w:rsid w:val="00892F32"/>
    <w:rsid w:val="00893CBB"/>
    <w:rsid w:val="008A2B04"/>
    <w:rsid w:val="008A2D7F"/>
    <w:rsid w:val="008A3267"/>
    <w:rsid w:val="008A381E"/>
    <w:rsid w:val="008A60E8"/>
    <w:rsid w:val="008A751A"/>
    <w:rsid w:val="008B160B"/>
    <w:rsid w:val="008B1C7D"/>
    <w:rsid w:val="008B2C21"/>
    <w:rsid w:val="008B5FF6"/>
    <w:rsid w:val="008C07FD"/>
    <w:rsid w:val="008C0A54"/>
    <w:rsid w:val="008C2042"/>
    <w:rsid w:val="008C659E"/>
    <w:rsid w:val="008D0F8C"/>
    <w:rsid w:val="008D5C49"/>
    <w:rsid w:val="008D616E"/>
    <w:rsid w:val="008E09DA"/>
    <w:rsid w:val="008E11B7"/>
    <w:rsid w:val="008E21F5"/>
    <w:rsid w:val="008E3226"/>
    <w:rsid w:val="008E3938"/>
    <w:rsid w:val="008E44EF"/>
    <w:rsid w:val="008E4E2E"/>
    <w:rsid w:val="008E6AF3"/>
    <w:rsid w:val="008F1443"/>
    <w:rsid w:val="008F53C0"/>
    <w:rsid w:val="008F6B1E"/>
    <w:rsid w:val="008F7BCB"/>
    <w:rsid w:val="00901FA9"/>
    <w:rsid w:val="009038A2"/>
    <w:rsid w:val="009058E4"/>
    <w:rsid w:val="009067FC"/>
    <w:rsid w:val="00906E75"/>
    <w:rsid w:val="0090745C"/>
    <w:rsid w:val="00907E33"/>
    <w:rsid w:val="009109B5"/>
    <w:rsid w:val="00911E34"/>
    <w:rsid w:val="00912574"/>
    <w:rsid w:val="009128B7"/>
    <w:rsid w:val="00913E1F"/>
    <w:rsid w:val="00917353"/>
    <w:rsid w:val="00917FED"/>
    <w:rsid w:val="00923103"/>
    <w:rsid w:val="00923213"/>
    <w:rsid w:val="00925675"/>
    <w:rsid w:val="009303AC"/>
    <w:rsid w:val="00931A42"/>
    <w:rsid w:val="00933101"/>
    <w:rsid w:val="00934C7A"/>
    <w:rsid w:val="00935525"/>
    <w:rsid w:val="00936EFA"/>
    <w:rsid w:val="00940E2B"/>
    <w:rsid w:val="00941F0C"/>
    <w:rsid w:val="00944465"/>
    <w:rsid w:val="00945365"/>
    <w:rsid w:val="00952DA4"/>
    <w:rsid w:val="00955E6A"/>
    <w:rsid w:val="00955F76"/>
    <w:rsid w:val="009608D0"/>
    <w:rsid w:val="0096091B"/>
    <w:rsid w:val="00964599"/>
    <w:rsid w:val="00965183"/>
    <w:rsid w:val="00967485"/>
    <w:rsid w:val="0096767E"/>
    <w:rsid w:val="00967C66"/>
    <w:rsid w:val="00974919"/>
    <w:rsid w:val="00975695"/>
    <w:rsid w:val="009758E4"/>
    <w:rsid w:val="0097592A"/>
    <w:rsid w:val="00975E8E"/>
    <w:rsid w:val="00977B53"/>
    <w:rsid w:val="009808DE"/>
    <w:rsid w:val="00980B6F"/>
    <w:rsid w:val="00980C30"/>
    <w:rsid w:val="009838A8"/>
    <w:rsid w:val="00983DB9"/>
    <w:rsid w:val="0098523A"/>
    <w:rsid w:val="0098526C"/>
    <w:rsid w:val="009855E5"/>
    <w:rsid w:val="00985E9F"/>
    <w:rsid w:val="0098660D"/>
    <w:rsid w:val="0098665E"/>
    <w:rsid w:val="00990CD9"/>
    <w:rsid w:val="00991D3F"/>
    <w:rsid w:val="00996239"/>
    <w:rsid w:val="00997320"/>
    <w:rsid w:val="00997439"/>
    <w:rsid w:val="009A16C6"/>
    <w:rsid w:val="009A18C3"/>
    <w:rsid w:val="009A303E"/>
    <w:rsid w:val="009A4276"/>
    <w:rsid w:val="009A5202"/>
    <w:rsid w:val="009A557E"/>
    <w:rsid w:val="009B052F"/>
    <w:rsid w:val="009B56D5"/>
    <w:rsid w:val="009B6F35"/>
    <w:rsid w:val="009B7210"/>
    <w:rsid w:val="009B74C1"/>
    <w:rsid w:val="009C0DE7"/>
    <w:rsid w:val="009C35A3"/>
    <w:rsid w:val="009C3DAB"/>
    <w:rsid w:val="009C4762"/>
    <w:rsid w:val="009C629F"/>
    <w:rsid w:val="009C64FF"/>
    <w:rsid w:val="009C7222"/>
    <w:rsid w:val="009C7A87"/>
    <w:rsid w:val="009D3F75"/>
    <w:rsid w:val="009D414D"/>
    <w:rsid w:val="009D6942"/>
    <w:rsid w:val="009D7CD7"/>
    <w:rsid w:val="009E2DCB"/>
    <w:rsid w:val="009E4EE1"/>
    <w:rsid w:val="009E58CD"/>
    <w:rsid w:val="009E5C8C"/>
    <w:rsid w:val="009E7151"/>
    <w:rsid w:val="009E72A3"/>
    <w:rsid w:val="009F5C19"/>
    <w:rsid w:val="00A01822"/>
    <w:rsid w:val="00A03CA6"/>
    <w:rsid w:val="00A0466E"/>
    <w:rsid w:val="00A06CBA"/>
    <w:rsid w:val="00A11561"/>
    <w:rsid w:val="00A129B9"/>
    <w:rsid w:val="00A1706D"/>
    <w:rsid w:val="00A201C7"/>
    <w:rsid w:val="00A22E50"/>
    <w:rsid w:val="00A2609B"/>
    <w:rsid w:val="00A2712B"/>
    <w:rsid w:val="00A3245B"/>
    <w:rsid w:val="00A3280C"/>
    <w:rsid w:val="00A34572"/>
    <w:rsid w:val="00A34A6B"/>
    <w:rsid w:val="00A358D5"/>
    <w:rsid w:val="00A432D0"/>
    <w:rsid w:val="00A449DA"/>
    <w:rsid w:val="00A44DB6"/>
    <w:rsid w:val="00A44EA7"/>
    <w:rsid w:val="00A472DC"/>
    <w:rsid w:val="00A50A6E"/>
    <w:rsid w:val="00A50F79"/>
    <w:rsid w:val="00A5145A"/>
    <w:rsid w:val="00A5240B"/>
    <w:rsid w:val="00A55D86"/>
    <w:rsid w:val="00A57C3C"/>
    <w:rsid w:val="00A60487"/>
    <w:rsid w:val="00A6266B"/>
    <w:rsid w:val="00A6304E"/>
    <w:rsid w:val="00A6306F"/>
    <w:rsid w:val="00A63B0F"/>
    <w:rsid w:val="00A63F54"/>
    <w:rsid w:val="00A653FB"/>
    <w:rsid w:val="00A715E2"/>
    <w:rsid w:val="00A71D46"/>
    <w:rsid w:val="00A812F3"/>
    <w:rsid w:val="00A83EC6"/>
    <w:rsid w:val="00A84ED8"/>
    <w:rsid w:val="00A84F24"/>
    <w:rsid w:val="00A8676E"/>
    <w:rsid w:val="00A879EE"/>
    <w:rsid w:val="00A93C35"/>
    <w:rsid w:val="00A945F6"/>
    <w:rsid w:val="00A94680"/>
    <w:rsid w:val="00AA155F"/>
    <w:rsid w:val="00AA24E3"/>
    <w:rsid w:val="00AA2D34"/>
    <w:rsid w:val="00AA6933"/>
    <w:rsid w:val="00AB033D"/>
    <w:rsid w:val="00AB3C65"/>
    <w:rsid w:val="00AB5C62"/>
    <w:rsid w:val="00AB6941"/>
    <w:rsid w:val="00AB6D0F"/>
    <w:rsid w:val="00AB7B02"/>
    <w:rsid w:val="00AC49A8"/>
    <w:rsid w:val="00AD0904"/>
    <w:rsid w:val="00AD0E85"/>
    <w:rsid w:val="00AD20D3"/>
    <w:rsid w:val="00AD5712"/>
    <w:rsid w:val="00AD78E3"/>
    <w:rsid w:val="00AE19C3"/>
    <w:rsid w:val="00AE25F4"/>
    <w:rsid w:val="00AE4C26"/>
    <w:rsid w:val="00AE772D"/>
    <w:rsid w:val="00AF0218"/>
    <w:rsid w:val="00AF0ED4"/>
    <w:rsid w:val="00AF2F98"/>
    <w:rsid w:val="00AF3F3B"/>
    <w:rsid w:val="00AF534D"/>
    <w:rsid w:val="00AF718B"/>
    <w:rsid w:val="00AF7539"/>
    <w:rsid w:val="00AF7AAC"/>
    <w:rsid w:val="00AF7B93"/>
    <w:rsid w:val="00B028BB"/>
    <w:rsid w:val="00B03C07"/>
    <w:rsid w:val="00B061CC"/>
    <w:rsid w:val="00B06561"/>
    <w:rsid w:val="00B109FA"/>
    <w:rsid w:val="00B15667"/>
    <w:rsid w:val="00B200E9"/>
    <w:rsid w:val="00B22BCF"/>
    <w:rsid w:val="00B278BC"/>
    <w:rsid w:val="00B32891"/>
    <w:rsid w:val="00B35BCF"/>
    <w:rsid w:val="00B361F0"/>
    <w:rsid w:val="00B42058"/>
    <w:rsid w:val="00B4354D"/>
    <w:rsid w:val="00B459C0"/>
    <w:rsid w:val="00B47703"/>
    <w:rsid w:val="00B51183"/>
    <w:rsid w:val="00B5411F"/>
    <w:rsid w:val="00B5433B"/>
    <w:rsid w:val="00B661ED"/>
    <w:rsid w:val="00B70701"/>
    <w:rsid w:val="00B7218F"/>
    <w:rsid w:val="00B7486C"/>
    <w:rsid w:val="00B75981"/>
    <w:rsid w:val="00B75F74"/>
    <w:rsid w:val="00B84412"/>
    <w:rsid w:val="00B90DF9"/>
    <w:rsid w:val="00B91346"/>
    <w:rsid w:val="00B9163F"/>
    <w:rsid w:val="00B91D04"/>
    <w:rsid w:val="00B92A91"/>
    <w:rsid w:val="00B92BE9"/>
    <w:rsid w:val="00B92D96"/>
    <w:rsid w:val="00B9388B"/>
    <w:rsid w:val="00B945DE"/>
    <w:rsid w:val="00B94A86"/>
    <w:rsid w:val="00B94E10"/>
    <w:rsid w:val="00B94F9D"/>
    <w:rsid w:val="00B955B1"/>
    <w:rsid w:val="00B978DC"/>
    <w:rsid w:val="00BA0C0D"/>
    <w:rsid w:val="00BA3A4A"/>
    <w:rsid w:val="00BA57C6"/>
    <w:rsid w:val="00BA657C"/>
    <w:rsid w:val="00BB16C9"/>
    <w:rsid w:val="00BB2769"/>
    <w:rsid w:val="00BB68E1"/>
    <w:rsid w:val="00BC168E"/>
    <w:rsid w:val="00BC1B24"/>
    <w:rsid w:val="00BC308C"/>
    <w:rsid w:val="00BC36E2"/>
    <w:rsid w:val="00BC66B4"/>
    <w:rsid w:val="00BC782D"/>
    <w:rsid w:val="00BC7BEF"/>
    <w:rsid w:val="00BD01F8"/>
    <w:rsid w:val="00BD04B5"/>
    <w:rsid w:val="00BD05F7"/>
    <w:rsid w:val="00BD0ED6"/>
    <w:rsid w:val="00BD4233"/>
    <w:rsid w:val="00BD4EBF"/>
    <w:rsid w:val="00BD64C2"/>
    <w:rsid w:val="00BE0577"/>
    <w:rsid w:val="00BE3852"/>
    <w:rsid w:val="00BE58D3"/>
    <w:rsid w:val="00BE646A"/>
    <w:rsid w:val="00BF0B90"/>
    <w:rsid w:val="00BF108E"/>
    <w:rsid w:val="00BF4DDC"/>
    <w:rsid w:val="00BF7087"/>
    <w:rsid w:val="00C03C22"/>
    <w:rsid w:val="00C03DC1"/>
    <w:rsid w:val="00C05D94"/>
    <w:rsid w:val="00C07C3C"/>
    <w:rsid w:val="00C104C3"/>
    <w:rsid w:val="00C130AF"/>
    <w:rsid w:val="00C171F7"/>
    <w:rsid w:val="00C206E4"/>
    <w:rsid w:val="00C20C7C"/>
    <w:rsid w:val="00C23549"/>
    <w:rsid w:val="00C252BF"/>
    <w:rsid w:val="00C262FB"/>
    <w:rsid w:val="00C277E7"/>
    <w:rsid w:val="00C32820"/>
    <w:rsid w:val="00C32C08"/>
    <w:rsid w:val="00C3345A"/>
    <w:rsid w:val="00C33A4A"/>
    <w:rsid w:val="00C3707F"/>
    <w:rsid w:val="00C434CF"/>
    <w:rsid w:val="00C43DA1"/>
    <w:rsid w:val="00C448A1"/>
    <w:rsid w:val="00C47253"/>
    <w:rsid w:val="00C47D9B"/>
    <w:rsid w:val="00C50AE4"/>
    <w:rsid w:val="00C53765"/>
    <w:rsid w:val="00C544D7"/>
    <w:rsid w:val="00C55659"/>
    <w:rsid w:val="00C55661"/>
    <w:rsid w:val="00C56BFE"/>
    <w:rsid w:val="00C618FB"/>
    <w:rsid w:val="00C62A98"/>
    <w:rsid w:val="00C62D9D"/>
    <w:rsid w:val="00C63462"/>
    <w:rsid w:val="00C64C76"/>
    <w:rsid w:val="00C674DC"/>
    <w:rsid w:val="00C747F3"/>
    <w:rsid w:val="00C759B8"/>
    <w:rsid w:val="00C75A7F"/>
    <w:rsid w:val="00C77395"/>
    <w:rsid w:val="00C77AC6"/>
    <w:rsid w:val="00C8061A"/>
    <w:rsid w:val="00C825A8"/>
    <w:rsid w:val="00C84777"/>
    <w:rsid w:val="00C86F24"/>
    <w:rsid w:val="00C870CB"/>
    <w:rsid w:val="00C8733F"/>
    <w:rsid w:val="00C908FD"/>
    <w:rsid w:val="00C91B51"/>
    <w:rsid w:val="00C92613"/>
    <w:rsid w:val="00C92772"/>
    <w:rsid w:val="00C93F8A"/>
    <w:rsid w:val="00C976DA"/>
    <w:rsid w:val="00C97CAD"/>
    <w:rsid w:val="00CA1B33"/>
    <w:rsid w:val="00CA2837"/>
    <w:rsid w:val="00CA3634"/>
    <w:rsid w:val="00CA5C25"/>
    <w:rsid w:val="00CB02B2"/>
    <w:rsid w:val="00CB08F8"/>
    <w:rsid w:val="00CB540A"/>
    <w:rsid w:val="00CB6D01"/>
    <w:rsid w:val="00CC2369"/>
    <w:rsid w:val="00CC2578"/>
    <w:rsid w:val="00CC2FA1"/>
    <w:rsid w:val="00CC3098"/>
    <w:rsid w:val="00CC4169"/>
    <w:rsid w:val="00CD0693"/>
    <w:rsid w:val="00CD078D"/>
    <w:rsid w:val="00CD21A4"/>
    <w:rsid w:val="00CD5195"/>
    <w:rsid w:val="00CD6C25"/>
    <w:rsid w:val="00CE150B"/>
    <w:rsid w:val="00CE238C"/>
    <w:rsid w:val="00CE387C"/>
    <w:rsid w:val="00CE47EE"/>
    <w:rsid w:val="00CE4C54"/>
    <w:rsid w:val="00CE5B9B"/>
    <w:rsid w:val="00D0069A"/>
    <w:rsid w:val="00D02124"/>
    <w:rsid w:val="00D1150B"/>
    <w:rsid w:val="00D12294"/>
    <w:rsid w:val="00D12BAF"/>
    <w:rsid w:val="00D14DC6"/>
    <w:rsid w:val="00D1698C"/>
    <w:rsid w:val="00D16B0F"/>
    <w:rsid w:val="00D20969"/>
    <w:rsid w:val="00D23DF8"/>
    <w:rsid w:val="00D248AD"/>
    <w:rsid w:val="00D3033C"/>
    <w:rsid w:val="00D306B5"/>
    <w:rsid w:val="00D311A3"/>
    <w:rsid w:val="00D31EB7"/>
    <w:rsid w:val="00D33C52"/>
    <w:rsid w:val="00D35058"/>
    <w:rsid w:val="00D35F5D"/>
    <w:rsid w:val="00D365E8"/>
    <w:rsid w:val="00D41E49"/>
    <w:rsid w:val="00D45342"/>
    <w:rsid w:val="00D475F1"/>
    <w:rsid w:val="00D505EB"/>
    <w:rsid w:val="00D56DDE"/>
    <w:rsid w:val="00D57343"/>
    <w:rsid w:val="00D57664"/>
    <w:rsid w:val="00D57C30"/>
    <w:rsid w:val="00D623C9"/>
    <w:rsid w:val="00D62C50"/>
    <w:rsid w:val="00D63D99"/>
    <w:rsid w:val="00D64070"/>
    <w:rsid w:val="00D6628D"/>
    <w:rsid w:val="00D67204"/>
    <w:rsid w:val="00D67253"/>
    <w:rsid w:val="00D707EC"/>
    <w:rsid w:val="00D70808"/>
    <w:rsid w:val="00D71956"/>
    <w:rsid w:val="00D73CC2"/>
    <w:rsid w:val="00D76781"/>
    <w:rsid w:val="00D771EF"/>
    <w:rsid w:val="00D77289"/>
    <w:rsid w:val="00D77790"/>
    <w:rsid w:val="00D80588"/>
    <w:rsid w:val="00D83ED6"/>
    <w:rsid w:val="00D859F7"/>
    <w:rsid w:val="00D87F7D"/>
    <w:rsid w:val="00D92C51"/>
    <w:rsid w:val="00D93E9F"/>
    <w:rsid w:val="00D9448A"/>
    <w:rsid w:val="00D97DB3"/>
    <w:rsid w:val="00DA04B7"/>
    <w:rsid w:val="00DA14C3"/>
    <w:rsid w:val="00DA49FF"/>
    <w:rsid w:val="00DA7E4C"/>
    <w:rsid w:val="00DB0799"/>
    <w:rsid w:val="00DB47C9"/>
    <w:rsid w:val="00DB4FAC"/>
    <w:rsid w:val="00DB55E2"/>
    <w:rsid w:val="00DB5FA6"/>
    <w:rsid w:val="00DB7107"/>
    <w:rsid w:val="00DB715E"/>
    <w:rsid w:val="00DC0800"/>
    <w:rsid w:val="00DC3081"/>
    <w:rsid w:val="00DC3485"/>
    <w:rsid w:val="00DD0000"/>
    <w:rsid w:val="00DD0565"/>
    <w:rsid w:val="00DD1D1B"/>
    <w:rsid w:val="00DD28A2"/>
    <w:rsid w:val="00DD4679"/>
    <w:rsid w:val="00DD5A46"/>
    <w:rsid w:val="00DD6255"/>
    <w:rsid w:val="00DD7F62"/>
    <w:rsid w:val="00DE0708"/>
    <w:rsid w:val="00DE0FF0"/>
    <w:rsid w:val="00DE1C6B"/>
    <w:rsid w:val="00DE47E8"/>
    <w:rsid w:val="00DE4CE5"/>
    <w:rsid w:val="00DE63E3"/>
    <w:rsid w:val="00DE687E"/>
    <w:rsid w:val="00DE7EAC"/>
    <w:rsid w:val="00DF400C"/>
    <w:rsid w:val="00DF701B"/>
    <w:rsid w:val="00DF730B"/>
    <w:rsid w:val="00DF79A5"/>
    <w:rsid w:val="00E0172C"/>
    <w:rsid w:val="00E0221C"/>
    <w:rsid w:val="00E02E12"/>
    <w:rsid w:val="00E04566"/>
    <w:rsid w:val="00E04BB1"/>
    <w:rsid w:val="00E06035"/>
    <w:rsid w:val="00E06246"/>
    <w:rsid w:val="00E11102"/>
    <w:rsid w:val="00E11C51"/>
    <w:rsid w:val="00E1287A"/>
    <w:rsid w:val="00E17016"/>
    <w:rsid w:val="00E1740E"/>
    <w:rsid w:val="00E17A8D"/>
    <w:rsid w:val="00E21D4D"/>
    <w:rsid w:val="00E2762D"/>
    <w:rsid w:val="00E307C4"/>
    <w:rsid w:val="00E3338A"/>
    <w:rsid w:val="00E34367"/>
    <w:rsid w:val="00E3517B"/>
    <w:rsid w:val="00E36EB1"/>
    <w:rsid w:val="00E41CBD"/>
    <w:rsid w:val="00E42AD6"/>
    <w:rsid w:val="00E44131"/>
    <w:rsid w:val="00E4492C"/>
    <w:rsid w:val="00E4783E"/>
    <w:rsid w:val="00E47E81"/>
    <w:rsid w:val="00E51FD9"/>
    <w:rsid w:val="00E5412A"/>
    <w:rsid w:val="00E57F83"/>
    <w:rsid w:val="00E61B64"/>
    <w:rsid w:val="00E6286F"/>
    <w:rsid w:val="00E62E2E"/>
    <w:rsid w:val="00E636F6"/>
    <w:rsid w:val="00E63E60"/>
    <w:rsid w:val="00E66956"/>
    <w:rsid w:val="00E6733E"/>
    <w:rsid w:val="00E70F15"/>
    <w:rsid w:val="00E73145"/>
    <w:rsid w:val="00E74558"/>
    <w:rsid w:val="00E75C03"/>
    <w:rsid w:val="00E77042"/>
    <w:rsid w:val="00E77252"/>
    <w:rsid w:val="00E818BE"/>
    <w:rsid w:val="00E84A6B"/>
    <w:rsid w:val="00E87012"/>
    <w:rsid w:val="00E9165C"/>
    <w:rsid w:val="00E92273"/>
    <w:rsid w:val="00E95D60"/>
    <w:rsid w:val="00E96B8D"/>
    <w:rsid w:val="00E97C6D"/>
    <w:rsid w:val="00EA040D"/>
    <w:rsid w:val="00EA158D"/>
    <w:rsid w:val="00EA2196"/>
    <w:rsid w:val="00EA39F5"/>
    <w:rsid w:val="00EA77DA"/>
    <w:rsid w:val="00EA7E94"/>
    <w:rsid w:val="00EB1149"/>
    <w:rsid w:val="00EB3C4C"/>
    <w:rsid w:val="00EB5825"/>
    <w:rsid w:val="00EB71A4"/>
    <w:rsid w:val="00EB7CD5"/>
    <w:rsid w:val="00EC0F7B"/>
    <w:rsid w:val="00EC3ACE"/>
    <w:rsid w:val="00EC4EF8"/>
    <w:rsid w:val="00EC59A2"/>
    <w:rsid w:val="00EC7371"/>
    <w:rsid w:val="00ED1A9D"/>
    <w:rsid w:val="00ED3C49"/>
    <w:rsid w:val="00ED550A"/>
    <w:rsid w:val="00ED6E61"/>
    <w:rsid w:val="00EE04BD"/>
    <w:rsid w:val="00EE059F"/>
    <w:rsid w:val="00EE1905"/>
    <w:rsid w:val="00EE3477"/>
    <w:rsid w:val="00EE4772"/>
    <w:rsid w:val="00EE4D95"/>
    <w:rsid w:val="00EE5DFA"/>
    <w:rsid w:val="00EE7078"/>
    <w:rsid w:val="00EE7A4C"/>
    <w:rsid w:val="00EF066D"/>
    <w:rsid w:val="00EF1FEB"/>
    <w:rsid w:val="00EF45A2"/>
    <w:rsid w:val="00EF6BF3"/>
    <w:rsid w:val="00F026EF"/>
    <w:rsid w:val="00F0490C"/>
    <w:rsid w:val="00F04D68"/>
    <w:rsid w:val="00F0717D"/>
    <w:rsid w:val="00F12E54"/>
    <w:rsid w:val="00F15ADE"/>
    <w:rsid w:val="00F23790"/>
    <w:rsid w:val="00F2383F"/>
    <w:rsid w:val="00F266C6"/>
    <w:rsid w:val="00F26ECF"/>
    <w:rsid w:val="00F27943"/>
    <w:rsid w:val="00F27BD3"/>
    <w:rsid w:val="00F35EEB"/>
    <w:rsid w:val="00F4076D"/>
    <w:rsid w:val="00F407A6"/>
    <w:rsid w:val="00F4197F"/>
    <w:rsid w:val="00F43A80"/>
    <w:rsid w:val="00F45D36"/>
    <w:rsid w:val="00F45FF0"/>
    <w:rsid w:val="00F471E6"/>
    <w:rsid w:val="00F47BAE"/>
    <w:rsid w:val="00F527AA"/>
    <w:rsid w:val="00F53E9B"/>
    <w:rsid w:val="00F543E1"/>
    <w:rsid w:val="00F55C5A"/>
    <w:rsid w:val="00F60633"/>
    <w:rsid w:val="00F64339"/>
    <w:rsid w:val="00F6470D"/>
    <w:rsid w:val="00F64C2D"/>
    <w:rsid w:val="00F6505F"/>
    <w:rsid w:val="00F6557F"/>
    <w:rsid w:val="00F67A63"/>
    <w:rsid w:val="00F70395"/>
    <w:rsid w:val="00F71A45"/>
    <w:rsid w:val="00F721E1"/>
    <w:rsid w:val="00F755D8"/>
    <w:rsid w:val="00F75707"/>
    <w:rsid w:val="00F767DD"/>
    <w:rsid w:val="00F83204"/>
    <w:rsid w:val="00F85277"/>
    <w:rsid w:val="00F90E53"/>
    <w:rsid w:val="00F9244E"/>
    <w:rsid w:val="00F937CB"/>
    <w:rsid w:val="00F93831"/>
    <w:rsid w:val="00F94610"/>
    <w:rsid w:val="00F946D7"/>
    <w:rsid w:val="00FA20FC"/>
    <w:rsid w:val="00FA2C21"/>
    <w:rsid w:val="00FA7CBC"/>
    <w:rsid w:val="00FA7E6C"/>
    <w:rsid w:val="00FB2DF4"/>
    <w:rsid w:val="00FB2ED4"/>
    <w:rsid w:val="00FC031F"/>
    <w:rsid w:val="00FC1D95"/>
    <w:rsid w:val="00FC5733"/>
    <w:rsid w:val="00FC5F9D"/>
    <w:rsid w:val="00FC622A"/>
    <w:rsid w:val="00FC71F8"/>
    <w:rsid w:val="00FC72E1"/>
    <w:rsid w:val="00FC79AE"/>
    <w:rsid w:val="00FC7D6C"/>
    <w:rsid w:val="00FD01EA"/>
    <w:rsid w:val="00FD7E65"/>
    <w:rsid w:val="00FE063A"/>
    <w:rsid w:val="00FE08F7"/>
    <w:rsid w:val="00FE0FD5"/>
    <w:rsid w:val="00FE22DE"/>
    <w:rsid w:val="00FE394A"/>
    <w:rsid w:val="00FE4F2B"/>
    <w:rsid w:val="00FE670F"/>
    <w:rsid w:val="00FE6953"/>
    <w:rsid w:val="00FE7E1E"/>
    <w:rsid w:val="00FF0856"/>
    <w:rsid w:val="00FF1099"/>
    <w:rsid w:val="00FF509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E74558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uiPriority w:val="1"/>
    <w:qFormat/>
    <w:rsid w:val="00E74558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E74558"/>
    <w:rPr>
      <w:rFonts w:eastAsia="Times New Roman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E74558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E74558"/>
    <w:pPr>
      <w:widowControl w:val="0"/>
      <w:shd w:val="clear" w:color="auto" w:fill="FFFFFF"/>
      <w:spacing w:line="245" w:lineRule="exact"/>
      <w:ind w:firstLine="0"/>
      <w:jc w:val="center"/>
    </w:pPr>
    <w:rPr>
      <w:rFonts w:eastAsia="Times New Roman"/>
      <w:spacing w:val="5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E74558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uiPriority w:val="1"/>
    <w:qFormat/>
    <w:rsid w:val="00E74558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E74558"/>
    <w:rPr>
      <w:rFonts w:eastAsia="Times New Roman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E74558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E74558"/>
    <w:pPr>
      <w:widowControl w:val="0"/>
      <w:shd w:val="clear" w:color="auto" w:fill="FFFFFF"/>
      <w:spacing w:line="245" w:lineRule="exact"/>
      <w:ind w:firstLine="0"/>
      <w:jc w:val="center"/>
    </w:pPr>
    <w:rPr>
      <w:rFonts w:eastAsia="Times New Roman"/>
      <w:spacing w:val="5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B76-A9AA-44CF-8EB7-7EBAD90E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1T08:45:00Z</cp:lastPrinted>
  <dcterms:created xsi:type="dcterms:W3CDTF">2016-04-14T10:51:00Z</dcterms:created>
  <dcterms:modified xsi:type="dcterms:W3CDTF">2016-04-18T06:42:00Z</dcterms:modified>
</cp:coreProperties>
</file>